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Кафедра </w:t>
      </w:r>
      <w:r w:rsidR="0078141D">
        <w:rPr>
          <w:rFonts w:ascii="Times New Roman" w:eastAsia="Calibri" w:hAnsi="Times New Roman" w:cs="Times New Roman"/>
          <w:sz w:val="24"/>
          <w:szCs w:val="24"/>
        </w:rPr>
        <w:t>юриспруденции</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Б.1.В.ОД.1 Избирательное право и избирательный процесс»</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D86554"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зао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8D6A79"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8141D">
        <w:rPr>
          <w:rFonts w:ascii="Times New Roman" w:eastAsia="Calibri" w:hAnsi="Times New Roman" w:cs="Times New Roman"/>
          <w:sz w:val="24"/>
          <w:szCs w:val="24"/>
          <w:u w:val="single"/>
        </w:rPr>
        <w:t>юриспруденции</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8D6A79" w:rsidRPr="008D6A79" w:rsidRDefault="008D6A79" w:rsidP="008D6A79">
      <w:pPr>
        <w:tabs>
          <w:tab w:val="left" w:pos="10432"/>
        </w:tabs>
        <w:suppressAutoHyphens/>
        <w:spacing w:after="0" w:line="240" w:lineRule="auto"/>
        <w:jc w:val="both"/>
        <w:rPr>
          <w:rFonts w:ascii="Times New Roman" w:eastAsia="Calibri" w:hAnsi="Times New Roman" w:cs="Times New Roman"/>
          <w:sz w:val="24"/>
          <w:u w:val="single"/>
        </w:rPr>
      </w:pPr>
      <w:r w:rsidRPr="008D6A79">
        <w:rPr>
          <w:rFonts w:ascii="Times New Roman" w:eastAsia="Calibri" w:hAnsi="Times New Roman" w:cs="Times New Roman"/>
          <w:sz w:val="24"/>
        </w:rPr>
        <w:t xml:space="preserve">протокол </w:t>
      </w:r>
      <w:r w:rsidRPr="008D6A79">
        <w:rPr>
          <w:rFonts w:ascii="Times New Roman" w:eastAsia="Calibri" w:hAnsi="Times New Roman" w:cs="Times New Roman"/>
          <w:sz w:val="24"/>
          <w:u w:val="single"/>
        </w:rPr>
        <w:t>№ 6 от 10.01.2020 г.</w:t>
      </w:r>
    </w:p>
    <w:p w:rsidR="008D6A79" w:rsidRPr="008D6A79" w:rsidRDefault="008D6A79" w:rsidP="008D6A79">
      <w:pPr>
        <w:tabs>
          <w:tab w:val="left" w:pos="10432"/>
        </w:tabs>
        <w:suppressAutoHyphens/>
        <w:spacing w:after="0" w:line="240" w:lineRule="auto"/>
        <w:jc w:val="both"/>
        <w:rPr>
          <w:rFonts w:ascii="Times New Roman" w:eastAsia="Calibri" w:hAnsi="Times New Roman" w:cs="Times New Roman"/>
          <w:sz w:val="24"/>
        </w:rPr>
      </w:pPr>
    </w:p>
    <w:p w:rsidR="008D6A79" w:rsidRPr="008D6A79" w:rsidRDefault="008D6A79" w:rsidP="008D6A79">
      <w:pPr>
        <w:tabs>
          <w:tab w:val="left" w:pos="10432"/>
        </w:tabs>
        <w:suppressAutoHyphens/>
        <w:spacing w:after="0" w:line="240" w:lineRule="auto"/>
        <w:jc w:val="both"/>
        <w:rPr>
          <w:rFonts w:ascii="Times New Roman" w:eastAsia="Calibri" w:hAnsi="Times New Roman" w:cs="Times New Roman"/>
          <w:i/>
          <w:sz w:val="24"/>
          <w:vertAlign w:val="superscript"/>
        </w:rPr>
      </w:pPr>
      <w:r w:rsidRPr="008D6A79">
        <w:rPr>
          <w:rFonts w:ascii="Times New Roman" w:eastAsia="Calibri" w:hAnsi="Times New Roman" w:cs="Times New Roman"/>
          <w:sz w:val="24"/>
        </w:rPr>
        <w:t>Декан факультета экономики и права</w:t>
      </w:r>
      <w:r w:rsidRPr="008D6A79">
        <w:rPr>
          <w:rFonts w:ascii="Times New Roman" w:eastAsia="Calibri" w:hAnsi="Times New Roman" w:cs="Times New Roman"/>
          <w:sz w:val="24"/>
          <w:u w:val="single"/>
        </w:rPr>
        <w:t xml:space="preserve">                                     Григорьева О.Н.           </w:t>
      </w:r>
      <w:r w:rsidRPr="008D6A79">
        <w:rPr>
          <w:rFonts w:ascii="Times New Roman" w:eastAsia="Calibri" w:hAnsi="Times New Roman" w:cs="Times New Roman"/>
          <w:sz w:val="24"/>
          <w:u w:val="single"/>
        </w:rPr>
        <w:tab/>
      </w:r>
      <w:r w:rsidRPr="008D6A79">
        <w:rPr>
          <w:rFonts w:ascii="Times New Roman" w:eastAsia="Calibri" w:hAnsi="Times New Roman" w:cs="Times New Roman"/>
          <w:i/>
          <w:sz w:val="24"/>
          <w:vertAlign w:val="superscript"/>
        </w:rPr>
        <w:t xml:space="preserve">     </w:t>
      </w:r>
    </w:p>
    <w:p w:rsidR="008D6A79" w:rsidRPr="008D6A79" w:rsidRDefault="008D6A79" w:rsidP="008D6A79">
      <w:pPr>
        <w:tabs>
          <w:tab w:val="left" w:pos="10432"/>
        </w:tabs>
        <w:suppressAutoHyphens/>
        <w:spacing w:after="0" w:line="240" w:lineRule="auto"/>
        <w:jc w:val="both"/>
        <w:rPr>
          <w:rFonts w:ascii="Times New Roman" w:eastAsia="Calibri" w:hAnsi="Times New Roman" w:cs="Times New Roman"/>
          <w:i/>
          <w:sz w:val="24"/>
          <w:vertAlign w:val="superscript"/>
        </w:rPr>
      </w:pPr>
      <w:r w:rsidRPr="008D6A79">
        <w:rPr>
          <w:rFonts w:ascii="Times New Roman" w:eastAsia="Calibri" w:hAnsi="Times New Roman" w:cs="Times New Roman"/>
          <w:i/>
          <w:sz w:val="24"/>
          <w:vertAlign w:val="superscript"/>
        </w:rPr>
        <w:t xml:space="preserve">                                                                                                             подпись                        расшифровка подписи</w:t>
      </w: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Default="00482C55" w:rsidP="00482C55">
      <w:pPr>
        <w:spacing w:after="200" w:line="276" w:lineRule="auto"/>
        <w:rPr>
          <w:rFonts w:ascii="Times New Roman" w:eastAsia="Calibri" w:hAnsi="Times New Roman" w:cs="Times New Roman"/>
          <w:b/>
          <w:color w:val="FF0000"/>
          <w:sz w:val="24"/>
          <w:szCs w:val="24"/>
        </w:rPr>
      </w:pPr>
    </w:p>
    <w:p w:rsidR="0078141D" w:rsidRPr="00D86554" w:rsidRDefault="0078141D"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Pr="00D86554"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7"/>
        <w:gridCol w:w="4875"/>
        <w:gridCol w:w="1985"/>
      </w:tblGrid>
      <w:tr w:rsidR="00482C55" w:rsidRPr="00D86554" w:rsidTr="00482C55">
        <w:trPr>
          <w:tblHeader/>
        </w:trPr>
        <w:tc>
          <w:tcPr>
            <w:tcW w:w="2547"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ормируемые компетенции</w:t>
            </w:r>
          </w:p>
        </w:tc>
        <w:tc>
          <w:tcPr>
            <w:tcW w:w="4875"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985" w:type="dxa"/>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82C55" w:rsidRPr="00D86554" w:rsidTr="00482C55">
        <w:tc>
          <w:tcPr>
            <w:tcW w:w="2547" w:type="dxa"/>
            <w:vMerge w:val="restart"/>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4 способность принимать решения и совершать юридические действия в точном соответствии с законом</w:t>
            </w: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Зна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бщие категории избирательного права и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новы избирательного законодательств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избирательных систем, их применение в Российской Федераци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истему избирательных комиссий, порядок их формирования, полномочия;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правового статуса субъектов избирательных правоотношений (членов избирательных комиссий, избирателей, кандидатов, политических партий, доверенных лиц, уполномоченных представителей, наблюдателей);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и содержание основных и дополнительных (факультативных) стадий избирательного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ущность информационного обеспечения и финансирования выб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порядок рассмотрения избирательных сп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рядок привлечения к юридической ответственности за нарушения избирательного законодательства;</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482C55"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661135">
              <w:rPr>
                <w:rFonts w:ascii="Times New Roman" w:eastAsia="Times New Roman" w:hAnsi="Times New Roman" w:cs="Times New Roman"/>
                <w:sz w:val="24"/>
                <w:szCs w:val="24"/>
                <w:lang w:eastAsia="ru-RU"/>
              </w:rPr>
              <w:t>;</w:t>
            </w:r>
          </w:p>
          <w:p w:rsidR="00661135" w:rsidRPr="00D86554" w:rsidRDefault="00661135" w:rsidP="00661135">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ая работа</w:t>
            </w:r>
          </w:p>
        </w:tc>
      </w:tr>
      <w:tr w:rsidR="00482C55" w:rsidRPr="00D86554" w:rsidTr="00482C55">
        <w:tc>
          <w:tcPr>
            <w:tcW w:w="2547" w:type="dxa"/>
            <w:vMerge/>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482C55" w:rsidRPr="00D86554" w:rsidRDefault="00482C55" w:rsidP="00313C2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 xml:space="preserve">Уметь: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вершать юридические действия, связанные с реализацией правовых норм, регулирующих организацию и проведение выборов федерального, регионального и местного уровней публичной власти, статус избирательных комиссий, их взаимоотношения с другими государственными и муниципальными органами власт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ставлять юридические документы по вопросам, связанных с организацией и проведением выборов в Российской </w:t>
            </w:r>
            <w:r w:rsidRPr="00D86554">
              <w:rPr>
                <w:rFonts w:ascii="Times New Roman" w:eastAsia="Calibri" w:hAnsi="Times New Roman" w:cs="Times New Roman"/>
                <w:sz w:val="24"/>
                <w:szCs w:val="24"/>
              </w:rPr>
              <w:lastRenderedPageBreak/>
              <w:t>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sidR="00661135">
              <w:rPr>
                <w:rFonts w:ascii="Times New Roman" w:eastAsia="Times New Roman" w:hAnsi="Times New Roman" w:cs="Times New Roman"/>
                <w:sz w:val="24"/>
                <w:szCs w:val="24"/>
                <w:lang w:eastAsia="ru-RU"/>
              </w:rPr>
              <w:t>;</w:t>
            </w:r>
          </w:p>
          <w:p w:rsidR="00661135" w:rsidRPr="00382A75" w:rsidRDefault="00661135"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482C55" w:rsidRPr="00D86554" w:rsidRDefault="00482C55" w:rsidP="00313C2F">
            <w:pPr>
              <w:suppressAutoHyphens/>
              <w:spacing w:after="0" w:line="240" w:lineRule="auto"/>
              <w:rPr>
                <w:rFonts w:ascii="Times New Roman" w:eastAsia="Calibri" w:hAnsi="Times New Roman" w:cs="Times New Roman"/>
                <w:sz w:val="24"/>
                <w:szCs w:val="24"/>
              </w:rPr>
            </w:pPr>
          </w:p>
        </w:tc>
      </w:tr>
      <w:tr w:rsidR="00482C55" w:rsidRPr="00D86554" w:rsidTr="00482C55">
        <w:tc>
          <w:tcPr>
            <w:tcW w:w="2547" w:type="dxa"/>
            <w:vMerge/>
            <w:shd w:val="clear" w:color="auto" w:fill="auto"/>
          </w:tcPr>
          <w:p w:rsidR="00482C55" w:rsidRPr="00D86554" w:rsidRDefault="00482C55" w:rsidP="00313C2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составления юридических документов по вопросам, связанных с организацией и 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482C55" w:rsidRPr="00D86554" w:rsidRDefault="00B065CF" w:rsidP="0066113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482C55" w:rsidRPr="00D86554">
              <w:rPr>
                <w:rFonts w:ascii="Times New Roman" w:eastAsia="Calibri" w:hAnsi="Times New Roman" w:cs="Times New Roman"/>
                <w:sz w:val="24"/>
                <w:szCs w:val="24"/>
              </w:rPr>
              <w:t>еловая игра</w:t>
            </w:r>
          </w:p>
        </w:tc>
      </w:tr>
      <w:tr w:rsidR="00B065CF" w:rsidRPr="00D86554" w:rsidTr="00482C55">
        <w:tc>
          <w:tcPr>
            <w:tcW w:w="2547" w:type="dxa"/>
            <w:vMerge w:val="restart"/>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6 способность юридически правильно квалифицировать факты и обстоятельства</w:t>
            </w: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Зна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ринципы избирательного права;</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нятие и структуру избирательных правоотношений;</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юридических фактов, порождающих возникновение, изменение и прекращение избирательных правоотношений; </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065CF"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661135">
              <w:rPr>
                <w:rFonts w:ascii="Times New Roman" w:eastAsia="Times New Roman" w:hAnsi="Times New Roman" w:cs="Times New Roman"/>
                <w:sz w:val="24"/>
                <w:szCs w:val="24"/>
                <w:lang w:eastAsia="ru-RU"/>
              </w:rPr>
              <w:t>;</w:t>
            </w:r>
          </w:p>
          <w:p w:rsidR="00661135" w:rsidRPr="00D86554" w:rsidRDefault="00661135" w:rsidP="00661135">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ая работа</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Ум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выбирать и анализировать нормы избирательного права в целях юридическ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sidR="00661135">
              <w:rPr>
                <w:rFonts w:ascii="Times New Roman" w:eastAsia="Times New Roman" w:hAnsi="Times New Roman" w:cs="Times New Roman"/>
                <w:sz w:val="24"/>
                <w:szCs w:val="24"/>
                <w:lang w:eastAsia="ru-RU"/>
              </w:rPr>
              <w:t>;</w:t>
            </w:r>
          </w:p>
          <w:p w:rsidR="00661135" w:rsidRPr="00B065CF" w:rsidRDefault="00661135"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юридически правильн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065CF" w:rsidRPr="00D86554" w:rsidRDefault="00B065CF" w:rsidP="0066113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p>
        </w:tc>
      </w:tr>
    </w:tbl>
    <w:p w:rsidR="003E0AFF" w:rsidRPr="00D86554" w:rsidRDefault="003E0AFF"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B065CF" w:rsidRDefault="00313C2F" w:rsidP="00B065CF">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
          <w:sz w:val="24"/>
          <w:szCs w:val="24"/>
        </w:rPr>
        <w:t>А</w:t>
      </w:r>
      <w:r w:rsidR="00B065CF" w:rsidRPr="00B065CF">
        <w:rPr>
          <w:rFonts w:ascii="Times New Roman" w:eastAsia="Times New Roman" w:hAnsi="Times New Roman" w:cs="Times New Roman"/>
          <w:b/>
          <w:sz w:val="24"/>
          <w:szCs w:val="24"/>
        </w:rPr>
        <w:t xml:space="preserve"> </w:t>
      </w:r>
      <w:r w:rsidR="00B065CF" w:rsidRPr="00382A75">
        <w:rPr>
          <w:rFonts w:ascii="Times New Roman" w:eastAsia="Times New Roman" w:hAnsi="Times New Roman" w:cs="Times New Roman"/>
          <w:b/>
          <w:sz w:val="24"/>
          <w:szCs w:val="24"/>
        </w:rPr>
        <w:t>А.0 </w:t>
      </w:r>
      <w:r w:rsidR="00B065CF" w:rsidRPr="00EF542A">
        <w:rPr>
          <w:rFonts w:ascii="Times New Roman" w:eastAsia="Times New Roman" w:hAnsi="Times New Roman" w:cs="Times New Roman"/>
          <w:b/>
          <w:sz w:val="24"/>
          <w:szCs w:val="24"/>
        </w:rPr>
        <w:t xml:space="preserve">Фонд тестовых заданий </w:t>
      </w:r>
    </w:p>
    <w:p w:rsidR="00661135" w:rsidRDefault="00661135" w:rsidP="00B065CF">
      <w:pPr>
        <w:spacing w:after="0" w:line="240" w:lineRule="auto"/>
        <w:ind w:firstLine="709"/>
        <w:jc w:val="both"/>
        <w:rPr>
          <w:rFonts w:ascii="Times New Roman" w:eastAsia="Times New Roman" w:hAnsi="Times New Roman" w:cs="Times New Roman"/>
          <w:sz w:val="24"/>
          <w:szCs w:val="24"/>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1 Общие положения избирательного пра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  За гражданином сохраняется активное избирательное право в случаях:</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знания судом недееспособным;</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держания в местах лишения свободы по приговору суда;</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хождения в следственном изоляторе в качестве подозреваемог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  Высшим непосредственным выражением власти народа являются:</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ферендум и свободные выборы;</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итинги и собрания;</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ферендум, свободные выборы, митинги и собр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посредственно и через своих представителей;</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олько через своих представителей;</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участвуют.</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4.</w:t>
      </w:r>
      <w:r w:rsidRPr="00661135">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81;</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2;</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97;</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96;</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w:t>
      </w:r>
      <w:r w:rsidRPr="00661135">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я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выборах Президента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выборах депутатов ГД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формировании Совета Федерации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6.</w:t>
      </w:r>
      <w:r w:rsidRPr="00661135">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казы Президента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территориальных избирательных комиссий;</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Правительства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ЦИК РФ и избирательных комиссий субъектов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кты высших должностных лиц органов исполнительной власти субъектов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w:t>
      </w:r>
      <w:r w:rsidRPr="00661135">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Собрание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онным Судо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ИК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ерховным Судом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1.8.</w:t>
      </w:r>
      <w:r w:rsidRPr="00661135">
        <w:rPr>
          <w:rFonts w:ascii="Times New Roman" w:eastAsia="Calibri" w:hAnsi="Times New Roman" w:cs="Times New Roman"/>
          <w:sz w:val="24"/>
          <w:szCs w:val="24"/>
        </w:rPr>
        <w:tab/>
        <w:t>Принципами организации выборов являются (укажите неверный ответ):</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ведение выборов избирательными комиссиями;</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нцип прямых выборов;</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ый принцип;</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сть выборов;</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сность выбор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w:t>
      </w:r>
      <w:r w:rsidRPr="00661135">
        <w:rPr>
          <w:rFonts w:ascii="Times New Roman" w:eastAsia="Calibri" w:hAnsi="Times New Roman" w:cs="Times New Roman"/>
          <w:sz w:val="24"/>
          <w:szCs w:val="24"/>
        </w:rPr>
        <w:tab/>
        <w:t>Регистрация (учет) избирателей, участников референдума осуществляется:</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портной службой;</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0.</w:t>
      </w:r>
      <w:r w:rsidRPr="00661135">
        <w:rPr>
          <w:rFonts w:ascii="Times New Roman" w:eastAsia="Calibri" w:hAnsi="Times New Roman" w:cs="Times New Roman"/>
          <w:sz w:val="24"/>
          <w:szCs w:val="24"/>
        </w:rPr>
        <w:tab/>
        <w:t>Избиратель – это:</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изическое лицо, проживающее на территории РФ;</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ин РФ;</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о, имеющее иностранное гражданство;</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ин РФ, обладающей активным избирательным право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1.</w:t>
      </w:r>
      <w:r w:rsidRPr="00661135">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избирать;</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быть избранным;</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избирать и быть избранным, участвовать в референдуме;</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наблюдать за ходом голосования;</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участвовать в работе избирательных комисси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2.</w:t>
      </w:r>
      <w:r w:rsidRPr="00661135">
        <w:rPr>
          <w:rFonts w:ascii="Times New Roman" w:eastAsia="Calibri" w:hAnsi="Times New Roman" w:cs="Times New Roman"/>
          <w:sz w:val="24"/>
          <w:szCs w:val="24"/>
        </w:rPr>
        <w:tab/>
        <w:t>Какому понятию соответствует следующее определе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ъект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с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кт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правонарушения;</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деликт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3.</w:t>
      </w:r>
      <w:r w:rsidRPr="00661135">
        <w:rPr>
          <w:rFonts w:ascii="Times New Roman" w:eastAsia="Calibri" w:hAnsi="Times New Roman" w:cs="Times New Roman"/>
          <w:sz w:val="24"/>
          <w:szCs w:val="24"/>
        </w:rPr>
        <w:tab/>
        <w:t>Какому понятию соответствует следующее определе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 в узком смысле;</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й процесс;</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 в широком смысле;</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убъективное избирательное прав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4.</w:t>
      </w:r>
      <w:r w:rsidRPr="00661135">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обще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авно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сть выборов;</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ямо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айное голосова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5.</w:t>
      </w:r>
      <w:r w:rsidRPr="00661135">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политически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цессуаль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териаль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изацион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вые гарант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6.</w:t>
      </w:r>
      <w:r w:rsidRPr="00661135">
        <w:rPr>
          <w:rFonts w:ascii="Times New Roman" w:eastAsia="Calibri" w:hAnsi="Times New Roman" w:cs="Times New Roman"/>
          <w:sz w:val="24"/>
          <w:szCs w:val="24"/>
        </w:rPr>
        <w:tab/>
        <w:t>Избирательного права (активного и пассивного) в РФ лишены:</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находящиеся в местах лишения свободы по приговору суда;</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признанные судом недееспособными;</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остранные граждане;</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без гражданства;</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с двойным гражданство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 оргтехники, обслуживающей выборы любого уровня и референдумы;</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конов, применяемых при назначении соответствующих выборов;</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9.  ГАС «Выборы» оснащены:</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ПО, полученным по защищенным каналам из ФЦИ при ЦИК Росс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спользования технических средств подсчета голосов избирателей;</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ной автоматизации функций избирательных комиссий;</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работки списков избирателей при голосован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и информационными ресурсами;</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е, запрашивающие персональные данные о себе;</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государственной власти и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5. Основными мерами защиты информации ГАС «Выборы» являются:</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щита информации при её передаче по сетям связ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6 Регистрацию избирателей осуществляют:</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лава МО; </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лава субъекта РФ; </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ы воинских частей;</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7</w:t>
      </w:r>
      <w:r w:rsidRPr="00661135">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озмещение транспортных расходов; </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8</w:t>
      </w:r>
      <w:r w:rsidRPr="00661135">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существлять агитационную деятельность;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ыполнять полномочия наблюдателя;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ести прием граждан для решения их проблем;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9</w:t>
      </w:r>
      <w:r w:rsidRPr="00661135">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 моложе 35 лет;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имеющий высшее образование;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тоянно проживающий в России не менее 10 л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0 Состав Государственной Думы формируется по:</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ой системе;</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порциональной системе;</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мешанной системе.</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1 Ценз оседлости устанавливается для кандидатов:</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путаты Государственной Думы;</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пост Президента;</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должность высшего должностного лица субъекта РФ;</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России не существу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ином Российской Федерации бесплатно;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любым совершеннолетним лицом;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3 Выборы Президента Российской Федерации НЕ признаю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стоявшимися, если:</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ешение принял суд; </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ы положения избирательного законода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4 Депутатом Государственной Думы может быть избран:</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признанные судом недееспособными;</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ностранные граждане;</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без гражданства;</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с двойным гражданство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по жребию;</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лфавитным порядком;</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ременем регистрации того или иного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следующий день после проведения выборов;</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истечении 7 дней после проведения выбор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8 Наблюдатель вправе:</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частвовать в принятии решений избирательной комиссией;</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7%;</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0%; </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0 Основными целями политической партии являютс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ормирование общественного мнени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здание образовательных учреждений;</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держка малого предпринимательства;</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здание полувоенных формирован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изнанные судом недееспособными;</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держащиеся в местах лишения свободы по приговору суда;</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тарше 80 лет;</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меющие двойное гражданство.</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0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5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челове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и;</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объединения;</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государственные некоммерческие организации;</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щественные фонды;</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лодежные неполитические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0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50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 млн. челове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свобождение от работы по заявлению кандидата;</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змещение транспортных расходов;</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бственных средств кандидата;</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жертвований иностранных граждан;</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муниципальных образований;</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любых юридических лиц.</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живающий на территории МО не менее 5 лет;</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стигший возраста 18 лет;</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стигший возраста 21 года;</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меющий опыт участия в избирательных кампания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относитель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квалифицирован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абсолют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порциональная систем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9 Регистрация избирателей осуществляется по состоянию:</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1 сентября и 1 февра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1 января и 1 ию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25 января и 25 ию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25 сентября и 25 февраля каждого год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изацию, проводившую опрос и время его проведения;</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етод сбора информации и регион, где проводился опрос;</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ли проведения опроса общественного мнения;</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о, заказавшее опрос и оплатившее указанную публикац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 начала досрочного голосования;</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день до голосования;</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ле окончания голосования начала подсчета голосов;</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2 При выборах Президента РФ членами избирательных комиссий с правом совещательного голоса не могут быть назначены:</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ные должностные лица;</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замещающие командные должности в воинских частях;</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вокаты;</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ьи;</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куратур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3 Наблюдателями на выборах Президента РФ могут быть:</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ные должностные лица;</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вокаты;</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ьи;</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куратур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4 Наблюдатель на избирательном участке вправе:</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ести предвыборную агитацию среди избирателей;</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накомиться со списками избирателей;</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принимать действия, нарушающие тайну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 и Государственной Думой;</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м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ой избирательной комиссией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онодательным органом субъекта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лавой муниципального образования;</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ом воинской части;</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питаном судна, начальником полярной станции;</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делом загса;</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ями предприятий, учреждений, организац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8 лет - на выборах в органы муниципального самоуправления;</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 лет - на выборах главы муниципального образования;</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бесплатно;</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юбым совершеннолетним лицом;</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гражданином Российской Федерации, проживающим в данной местности;</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на муниципальных выборах;</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значается высшим должностным лицом субъекта РФ;</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местной администрацией из своего состава;</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0 Наблюдатель на избирательном участке не вправе:</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ращаться к председателю УИК с предложениями;</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ести предвыборную агитацию среди избирателей;</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накомиться со списками избирателей;</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веренные лица кандидата;</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полномоченные представители кандидата;</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ам кандидат;</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81;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32;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97;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96;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крытое голосование;</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рытое голосование;</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айное голосование.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ракция;</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ая  партия;</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й бло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6 На какой срок избирается Президент Российской Федерации:</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 года;</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 лет;</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6 лет; </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мажоритарной избирательной системе;</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пропорциональной избирательной системе;</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смешанной избирательной системе.</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21 года;</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35 лет;</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35 лет и не старше 75 л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9 Какое должностное лицо не избирается на выборах:</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 Российской Федерации;</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убернатор Оренбургской области;</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эр города Оренбурга;</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25 депутатов;</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0 депутатов;</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0 депут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оссийской Федерации;</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2</w:t>
      </w:r>
      <w:r w:rsidRPr="00661135">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порциональная избирательная систем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мешанная избирательная систем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порциональная избирательная систем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мешанная избирательная систем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лавой муниципального образования;</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ом воинской части;</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питаном судна, начальником полярной станции;</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делом заг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 начала досрочного голосования;</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день до голосования;</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ле окончания голосования начала подсчета голосов;</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7%;</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0%.</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жесткие списки;</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ибкие списки;</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нашированные списк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ая комиссия субъекта Российской Федерации;</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ерриториальная избирательная комисс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 дней до дня голосования;</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0 дней до дня голосования;</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1 Членами избирательных комиссий с правом решающего голоса могут быть:</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е Российской Федерации, не достигшие возраста 18 лет;</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ые служащие;</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борные должностные лиц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ледующий день после подведения результатов выборов;</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астковые избирательные комиссии действуют 4 год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андиром воинской части;</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уководителем организации, в которой избиратели временно пребывают;</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апитаном судна, начальником полярной станции;</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делом заг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4 Запрещается вносить изменения в списки избирателей, участников референдума:</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 начала досрочного голосования;</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 день до голосования;</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окончания голосования начала подсчета голосов;</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день голос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7%;</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жесткие списки;</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ибкие списки;</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нашированные списк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ы сообщить об этом в вышестоящую комиссию.</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сшим должностным лицом субъекта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м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ой избирательной комиссией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конодательным орга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9 Иностранные граждане на территори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в органы государственной власт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быть избранными в органы государственной власт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9 Регистрацию избирателей осуществляют:</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глава МО; </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глава субъекта РФ; </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андиры воинских частей;</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0 Центральная избирательная комиссия состоит из:</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определенное количеств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1 Выборы Президента РФ назначает</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Федерального Собрания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 Федерального Собрания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 субъекта РФ;</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кружная избирательная комиссия;</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ИК России;</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ая избирательная комиссия;</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астковая избирательная комисс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14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15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14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станавливается зако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государственной власти и органы МСУ;</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изации, осуществляющие выпуск СМИ;</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изические лица;</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юридические лиц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5 Активное право - это:</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избирать;</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ыть избранным;</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выдвигать свою кандидатуру.</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С РФ предыдущего состава;</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сполнительного органа субъекта;</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их партий;</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а РФ;</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о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ИК;</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Ф;</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ИК;</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С;</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МО.</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8 Центральная избирательная комиссия относится к:</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исполнитель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судеб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ым органам с особым статусом;</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законодатель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ременно действующий орган.</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12 часов;</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ы сообщить об этом в вышестоящую комисс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100</w:t>
      </w:r>
      <w:r w:rsidRPr="00661135">
        <w:rPr>
          <w:rFonts w:ascii="Times New Roman" w:eastAsia="Times New Roman" w:hAnsi="Times New Roman" w:cs="Times New Roman"/>
          <w:sz w:val="24"/>
          <w:szCs w:val="24"/>
        </w:rPr>
        <w:t xml:space="preserve"> </w:t>
      </w:r>
      <w:r w:rsidRPr="00661135">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2 Избирательный процесс</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улицах;</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олодежных клубах;</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месту учеб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ой избирательной комиссией;</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и государственной власти в соответствии с федеральными законами;</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естной администрации муниципального образования;</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согласования с председателем избирательной комиссии;</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любой день недели;</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олько на воскресенье;</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убботу или воскресень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6.</w:t>
      </w:r>
      <w:r w:rsidRPr="00661135">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амовыдвижение;</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ициативная группа избирателей;</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итические партии на своих съездах (конференциях);</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блоки;</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рудовые коллектив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7.</w:t>
      </w:r>
      <w:r w:rsidRPr="00661135">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редств федерального бюджета;</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х фондов кандидатов;</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жертвований физических лиц;</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жертвований юридических лиц;</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редств юридических лиц с участием иностранного капитал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8.</w:t>
      </w:r>
      <w:r w:rsidRPr="00661135">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4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000 избирател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9.</w:t>
      </w:r>
      <w:r w:rsidRPr="00661135">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явление о согласии баллотироваться с указанием биографических данных;</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ведения о родителях и иных родственниках;</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исьменное уведомление о выдвижении на других выборах</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0.</w:t>
      </w:r>
      <w:r w:rsidRPr="00661135">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0 тыс.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00 тыс. подпис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1.</w:t>
      </w:r>
      <w:r w:rsidRPr="00661135">
        <w:rPr>
          <w:rFonts w:ascii="Times New Roman" w:eastAsia="Calibri" w:hAnsi="Times New Roman" w:cs="Times New Roman"/>
          <w:sz w:val="24"/>
          <w:szCs w:val="24"/>
        </w:rPr>
        <w:tab/>
        <w:t>Запрещается участвовать в сборе подписей (укажите неверный ответ):</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и государственной власти;</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уководителям общественных объединений;</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местного самоуправления;</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управления организаций всех форм собственности;</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2.</w:t>
      </w:r>
      <w:r w:rsidRPr="00661135">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рабочих местах;</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процессе и местах выдачи зарплаты;</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естах выплаты пенсий, пособий, стипендий;</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месту учебы;</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естах иных социальных выплат, оказания благотворительной помощ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3.</w:t>
      </w:r>
      <w:r w:rsidRPr="00661135">
        <w:rPr>
          <w:rFonts w:ascii="Times New Roman" w:eastAsia="Calibri" w:hAnsi="Times New Roman" w:cs="Times New Roman"/>
          <w:sz w:val="24"/>
          <w:szCs w:val="24"/>
        </w:rPr>
        <w:tab/>
        <w:t>Предвыборная агитации может проводиться (укажите неверный ответ):</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каналах организаций телерадиовещания и в периодических печатных изданиях;</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ыми не запрещенными законом методам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4.</w:t>
      </w:r>
      <w:r w:rsidRPr="00661135">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оинским частям, военным учреждениям и организациям, военнослужащим;</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лигиозным и благотворительным организациям, лицам моложе 18 лет;</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5.</w:t>
      </w:r>
      <w:r w:rsidRPr="00661135">
        <w:rPr>
          <w:rFonts w:ascii="Times New Roman" w:eastAsia="Calibri" w:hAnsi="Times New Roman" w:cs="Times New Roman"/>
          <w:sz w:val="24"/>
          <w:szCs w:val="24"/>
        </w:rPr>
        <w:tab/>
        <w:t>На референдум РФ запрещается выносить вопросы:</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 доверии Президенту;</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 одобрении социально-экономического курса;</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дления срока полномочия Президента;</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ересмотр Конститу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6.</w:t>
      </w:r>
      <w:r w:rsidRPr="00661135">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итическими партия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блока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еждународными общественными объединения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порядке самовыдвижения;</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 варианты не верн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7.</w:t>
      </w:r>
      <w:r w:rsidRPr="00661135">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ражать предпочтение какому-либо кандидату.</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8.</w:t>
      </w:r>
      <w:r w:rsidRPr="00661135">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лаготворительным и религиозным организациям:</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нонимным жертвователям;</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м без гражданства;</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ам РФ, не достигшим возраста 18 лет на день голосования;</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м перечисленны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9.</w:t>
      </w:r>
      <w:r w:rsidRPr="00661135">
        <w:rPr>
          <w:rFonts w:ascii="Times New Roman" w:eastAsia="Calibri" w:hAnsi="Times New Roman" w:cs="Times New Roman"/>
          <w:sz w:val="24"/>
          <w:szCs w:val="24"/>
        </w:rPr>
        <w:tab/>
        <w:t>Выборы Президента РФ назначает (укажите верный ответ):</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Федерального Собрания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 Федерального Собрания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0.</w:t>
      </w:r>
      <w:r w:rsidRPr="00661135">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жребию;</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алфавитным порядком;</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ременем регистрации того или иного кандида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1.</w:t>
      </w:r>
      <w:r w:rsidRPr="00661135">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тридцатый день после дня выборов;</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ледующий день после официального опубликования результатов выбор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2.</w:t>
      </w:r>
      <w:r w:rsidRPr="00661135">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стается вакантным до следующих Думских выборов;</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3.</w:t>
      </w:r>
      <w:r w:rsidRPr="00661135">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голосовать досрочно вне помещения участковой избирательной комиссии;</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4.</w:t>
      </w:r>
      <w:r w:rsidRPr="00661135">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2;</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47;</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3.</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5.</w:t>
      </w:r>
      <w:r w:rsidRPr="00661135">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назначения выборов;</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выдвижения кандидата;</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регистрации кандида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6.</w:t>
      </w:r>
      <w:r w:rsidRPr="00661135">
        <w:rPr>
          <w:rFonts w:ascii="Times New Roman" w:eastAsia="Calibri" w:hAnsi="Times New Roman" w:cs="Times New Roman"/>
          <w:sz w:val="24"/>
          <w:szCs w:val="24"/>
        </w:rPr>
        <w:tab/>
        <w:t>Регистрация (учет) избирателей, участников референдума осуществляется:</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портной службой;</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7.</w:t>
      </w:r>
      <w:r w:rsidRPr="00661135">
        <w:rPr>
          <w:rFonts w:ascii="Times New Roman" w:eastAsia="Calibri" w:hAnsi="Times New Roman" w:cs="Times New Roman"/>
          <w:sz w:val="24"/>
          <w:szCs w:val="24"/>
        </w:rPr>
        <w:tab/>
        <w:t>Избирательная кампания – это:</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участников выборов от выдвижения кандидатов до предоставления итогового финансового отче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8.</w:t>
      </w:r>
      <w:r w:rsidRPr="00661135">
        <w:rPr>
          <w:rFonts w:ascii="Times New Roman" w:eastAsia="Calibri" w:hAnsi="Times New Roman" w:cs="Times New Roman"/>
          <w:sz w:val="24"/>
          <w:szCs w:val="24"/>
        </w:rPr>
        <w:tab/>
        <w:t>Референдум РФ назначается:</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ой Думой;</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ом Федерации;</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Собранием;</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9.</w:t>
      </w:r>
      <w:r w:rsidRPr="00661135">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щественные объединения;</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лигиозные объединения;</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лаготворительные организации;</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0.</w:t>
      </w:r>
      <w:r w:rsidRPr="00661135">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арки избирателям, участникам референдума;</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итинги, демонстрации, шеств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1.</w:t>
      </w:r>
      <w:r w:rsidRPr="00661135">
        <w:rPr>
          <w:rFonts w:ascii="Times New Roman" w:eastAsia="Calibri" w:hAnsi="Times New Roman" w:cs="Times New Roman"/>
          <w:sz w:val="24"/>
          <w:szCs w:val="24"/>
        </w:rPr>
        <w:tab/>
        <w:t>Недостоверная подпись в списке подписей в поддержку кандидата – это:</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собранная с нарушением порядка сборов подписей избирателей;</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собранная с нарушением закона;</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выполненная от имени одного лица другим лицом;</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выполненная с нарушением порядка оформления подписного лис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2.</w:t>
      </w:r>
      <w:r w:rsidRPr="00661135">
        <w:rPr>
          <w:rFonts w:ascii="Times New Roman" w:eastAsia="Calibri" w:hAnsi="Times New Roman" w:cs="Times New Roman"/>
          <w:sz w:val="24"/>
          <w:szCs w:val="24"/>
        </w:rPr>
        <w:tab/>
        <w:t>Выборы депутатов Государственной Думы назначает:</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 РФ;</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3.</w:t>
      </w:r>
      <w:r w:rsidRPr="00661135">
        <w:rPr>
          <w:rFonts w:ascii="Times New Roman" w:eastAsia="Calibri" w:hAnsi="Times New Roman" w:cs="Times New Roman"/>
          <w:sz w:val="24"/>
          <w:szCs w:val="24"/>
        </w:rPr>
        <w:tab/>
        <w:t>Выборы Президента РФ назначает: (укажите верный ответ)</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е Собрание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онный Суд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ерховный Суд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4.</w:t>
      </w:r>
      <w:r w:rsidRPr="00661135">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мперативно;</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испозитивно;</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5.</w:t>
      </w:r>
      <w:r w:rsidRPr="00661135">
        <w:rPr>
          <w:rFonts w:ascii="Times New Roman" w:eastAsia="Calibri" w:hAnsi="Times New Roman" w:cs="Times New Roman"/>
          <w:sz w:val="24"/>
          <w:szCs w:val="24"/>
        </w:rPr>
        <w:tab/>
        <w:t>Днем голосования на выборах в Государственную Думу являетс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марта;</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октябр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оскресенье декабр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декабр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енный билет;</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енсионное удостоверение;</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спорт моряк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38. Нумерация избирательных бюллетеней:</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единая на территории всей Российской Федерации;</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единая на территории избирательного округа;</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допускае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Ф и общественные объединения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т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а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голосования запрещае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гут;</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гут;</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гут с согласия самого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6 Допускается ли нумерация бюллетеней?</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а конечно, ведь это документ строгой отчетности;</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допускается;</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пускается только на федеральных выбора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7  Решение, принятое на референдуме:</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уждается в утверждении ЦИК Ро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плату, сумму которой определяют ЦИК России</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езвозмездно</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основе гражданско правового договора аренд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выдвижения первого кандидата;</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28 дней до дня голосования;</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30 дней до дня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сутки до дня голосовани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трое суток до дня голосовани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10 часов до дня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 НЕ запрещается участвовать в сборе подписей:</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и государственной власти;</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ям общественных объединений;</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местного самоуправления;</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управления организаций всех форм собственности;</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 Предвыборная агитации НЕ может проводиться:</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ными не запрещенными законом методам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 На референдум РФ запрещается выносить вопросы:</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 доверии Президенту;</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 одобрении социально-экономического курса;</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дления срока полномочия Президента;</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ересмотр Конститу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лаготворительным и религиозным организациям:</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нонимным жертвователям;</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м без гражданства;</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сем перечисленны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назначения выборов;</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выдвижения кандидата;</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регистрации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6. Выборы Президента РФ назначает (укажите верный ответ):</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ая Дума Федерального Собрания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 Федерации Федерального Собрания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7;</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3</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ого бюджета;</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юджета субъекта РФ;</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юджета МСУ;</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кандид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0. В период проведения предвыборной агитации запрещается:</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ражать предпочтение какому-либо кандидату.</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тридцатый день после дня выборов;</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спортной службой;</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и комиссиями;</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лавой муниципального образования;</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4. Избирательная кампания – это:</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5. Референдум РФ назначается:</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ой Думой;</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ым Собранием;</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щественные объединения;</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лигиозные объединения;</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лаготворительные организации;</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ы местного самоуправл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конституционному собранию;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ой партии, насчитывающей не менее 14 млн членов;</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у Российской Федера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8. Источники формирования избирательных фондов:</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граждан РФ;</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иностранных граждан;</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любых юридических лиц;</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бственные средства кандидатов;</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9. Недопустимо использовать в агитационной деятельности при проведении выборов и референдум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арки избирателям, участникам референдум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итинги, демонстрации, шеств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собранная с нарушением закона;</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выполненная от имени одного лица другим лицом;</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1. Выборы депутатов Государственной Думы назначает:</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ая избирательная комиссия;</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 РФ;</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 РФ;</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 Федера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марта;</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октябр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ервое воскресенье декабр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декабр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законопроектам;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ействующим законам;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ведению новых налогов;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ведению чрезвычайного полож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5. Референдум Российской Федерации НЕ может проводиться:</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 условиях военного положения;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течение одного года после отмены военного полож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рабочих местах;</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процессе и местах выдачи зарплаты;</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местах выплаты пенсий, пособий, стипендий;</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месту учебы;</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ого фонда данного кандидата;</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ых комисс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политических партий;</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ответствующих бюджетных средств;</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зарегистрированных кандид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9. Запрещается вносить пожертвования;</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юридическим лицам РФ;</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нонимным жертвователям;</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 комиссиям;</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ом;</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шестоящей избирательной комиссией;</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Ф;</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онодательным органом субъекта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министративн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головн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нституционно-правов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ско-правовая ответственность.</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каза регистрации кандидата (списка кандидатов);</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исполнений решения суда или вышестоящей комиссии;</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ия порядка составления финансового отч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 материальной ответственности;</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организующую выборы;</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непосредственно вышестоящую комиссию;</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суд.</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5 Решение или действие (бездействие) избирательной комиссии поселения, нарушающие избирательные права граждан,  могут быть обжалованы:</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муниципального района;</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субъекта Российской Федерации;</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Центральную избирательную комиссию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вышестоящую избирательную комиссию;</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субъекта Российской Федерации;</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является обязательны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7 Основанием аннулирования регистрации кандидата является:</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становления факта подкупа избирателей кандидатом;</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трата кандидатом пассивного избирательного пра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8 Регистрация кандидата может быть отменена:</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ой комиссией, организующей выборы;</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удом;</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ой избирательной комиссией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исциплинарн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менить решение избирательной комиссии о результатах выборов;</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казать в этом;</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предусмотрено;</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2 За нарушение тайны голосования предусмотрена ответственность:</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ско-правов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и избирательными комиссиями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избирательными комиссиями и прокурорами  </w:t>
      </w:r>
    </w:p>
    <w:p w:rsidR="00661135" w:rsidRPr="00661135" w:rsidRDefault="00661135" w:rsidP="00661135">
      <w:pPr>
        <w:spacing w:after="0" w:line="240" w:lineRule="auto"/>
        <w:ind w:firstLine="709"/>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4 Регистрация списка кандидатов может быть отменена: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Верховным судом РФ по заявлению ЦИК России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ом или избирательной комиссией, зарегистрировавшей список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судом </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5 Заявление об отмене регистрации кандидата должно быть подано: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не позднее чем за 5 дней до дня голосования, а решение суда должно быть принято в течение 3 дней с момента подачи заявления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6 Избирательные споры разрешаются: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избирательными комиссиями и судами общей юрисдикции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в судебном порядке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7 Главными распорядителями средств на проведение выборов являются:</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оссийской Федерации,</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избирательная комиссия субъекта Российской Федерации, </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 муниципального образования;</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 перечисленны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зимается по правилам кредитной организации;</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зимается по решению ЦБ РФ;</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взимаетс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661135">
        <w:rPr>
          <w:rFonts w:ascii="Times New Roman" w:eastAsia="Times New Roman" w:hAnsi="Times New Roman" w:cs="Times New Roman"/>
          <w:sz w:val="24"/>
          <w:szCs w:val="24"/>
        </w:rPr>
        <w:t xml:space="preserve"> осуществляются </w:t>
      </w:r>
      <w:r w:rsidRPr="00661135">
        <w:rPr>
          <w:rFonts w:ascii="Times New Roman" w:eastAsia="Calibri" w:hAnsi="Times New Roman" w:cs="Times New Roman"/>
          <w:sz w:val="24"/>
          <w:szCs w:val="24"/>
        </w:rPr>
        <w:t>на основании:</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50 Кандидаты обязаны создавать собственные избирательные фонды в период:</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 момента выдвижения кандидата</w:t>
      </w:r>
    </w:p>
    <w:p w:rsidR="00661135" w:rsidRPr="00EF542A" w:rsidRDefault="00661135" w:rsidP="00661135">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Pr="00D86554"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F55375">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90126E" w:rsidRPr="00D86554" w:rsidRDefault="0090126E" w:rsidP="009E6057">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3D0453" w:rsidRPr="00D86554" w:rsidRDefault="003D0453"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47204F" w:rsidRPr="00D86554" w:rsidRDefault="0047204F"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2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90126E" w:rsidRPr="00D86554" w:rsidRDefault="0005255C"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3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может быть только одна отметка, а в этом бюллетене в одном квадрате галочка, а еще в одном точка;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весь бюллетень исписан ненормативной лексикой;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имеется отметка, но она сделана карандашом;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его нижняя часть, в которой есть еще один квадрат, оторвана.  </w:t>
      </w:r>
    </w:p>
    <w:p w:rsidR="0090126E" w:rsidRPr="00D86554" w:rsidRDefault="0090126E"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252"/>
        <w:gridCol w:w="3166"/>
        <w:gridCol w:w="3152"/>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67"/>
        <w:gridCol w:w="3528"/>
        <w:gridCol w:w="3074"/>
      </w:tblGrid>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415"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784"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661135" w:rsidRDefault="00661135" w:rsidP="002831A2">
      <w:pPr>
        <w:spacing w:after="0" w:line="240" w:lineRule="auto"/>
        <w:ind w:firstLine="720"/>
        <w:jc w:val="both"/>
        <w:rPr>
          <w:rFonts w:ascii="Times New Roman" w:eastAsia="Times New Roman" w:hAnsi="Times New Roman" w:cs="Times New Roman"/>
          <w:b/>
          <w:sz w:val="24"/>
          <w:szCs w:val="24"/>
          <w:lang w:eastAsia="ru-RU"/>
        </w:rPr>
      </w:pPr>
      <w:r w:rsidRPr="00661135">
        <w:rPr>
          <w:rFonts w:ascii="Times New Roman" w:eastAsia="Times New Roman" w:hAnsi="Times New Roman" w:cs="Times New Roman"/>
          <w:b/>
          <w:sz w:val="24"/>
          <w:szCs w:val="24"/>
          <w:lang w:eastAsia="ru-RU"/>
        </w:rPr>
        <w:t>Примерные задания контрольной работы</w:t>
      </w:r>
    </w:p>
    <w:p w:rsidR="00661135"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w:t>
      </w:r>
      <w:r w:rsidRPr="00661135">
        <w:rPr>
          <w:rFonts w:ascii="Times New Roman" w:eastAsia="Times New Roman" w:hAnsi="Times New Roman" w:cs="Times New Roman"/>
          <w:sz w:val="24"/>
          <w:szCs w:val="24"/>
          <w:lang w:eastAsia="ru-RU"/>
        </w:rPr>
        <w:tab/>
        <w:t>Раскрыть теоретический вопрос: «Сроки в избирательном процессе. Календарь избирательных мероприятий: содержание и значени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w:t>
      </w:r>
      <w:r w:rsidRPr="00661135">
        <w:rPr>
          <w:rFonts w:ascii="Times New Roman" w:eastAsia="Times New Roman" w:hAnsi="Times New Roman" w:cs="Times New Roman"/>
          <w:sz w:val="24"/>
          <w:szCs w:val="24"/>
          <w:lang w:eastAsia="ru-RU"/>
        </w:rPr>
        <w:tab/>
        <w:t>Выполнить практическое задание: составить схему «Способы и основания выдвижения кандидатов» (используя нормы ФЗ от 12.06.2002 № 67-ФЗ «Об основных гарантиях избирательных прав и права на участие в референдуме граждан Российской Федераци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w:t>
      </w:r>
      <w:r w:rsidRPr="00661135">
        <w:rPr>
          <w:rFonts w:ascii="Times New Roman" w:eastAsia="Times New Roman" w:hAnsi="Times New Roman" w:cs="Times New Roman"/>
          <w:sz w:val="24"/>
          <w:szCs w:val="24"/>
          <w:lang w:eastAsia="ru-RU"/>
        </w:rPr>
        <w:tab/>
        <w:t>Выполнить практическое задание: решить задачу.</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Щ. обратился в суд с жалобой на действия главы администрации области, который вошел в Совет вновь созданного общественно-политического движения «Наш дом – Россия» и был избран председателем его регионального отделения. В заявлении Щ. указал, что вхождение главы администрации области в одно из избирательных объединений создает для этого объединения более выгодные условия на предстоящих выборах в Государственную Думу, чем для других партий и избирательных объединений, а это в свою очередь является нарушением прав избирателей. Какое решение должен принять суд?</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w:t>
      </w:r>
      <w:r w:rsidRPr="00661135">
        <w:rPr>
          <w:rFonts w:ascii="Times New Roman" w:eastAsia="Times New Roman" w:hAnsi="Times New Roman" w:cs="Times New Roman"/>
          <w:sz w:val="24"/>
          <w:szCs w:val="24"/>
          <w:lang w:eastAsia="ru-RU"/>
        </w:rPr>
        <w:tab/>
        <w:t>Решить тесты</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1.</w:t>
      </w:r>
      <w:r w:rsidRPr="00661135">
        <w:rPr>
          <w:rFonts w:ascii="Times New Roman" w:eastAsia="Times New Roman" w:hAnsi="Times New Roman" w:cs="Times New Roman"/>
          <w:sz w:val="24"/>
          <w:szCs w:val="24"/>
          <w:lang w:eastAsia="ru-RU"/>
        </w:rPr>
        <w:tab/>
        <w:t>Наблюдатель вправ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знакомиться со списками избирателей, реестром заявлений (обращений) о голосовании вне помещения дл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выдавать избирателям избирательные бюллет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принимать участие в подсчете избирательных бюллетене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вести предвыборную агитацию среди избирателе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2.</w:t>
      </w:r>
      <w:r w:rsidRPr="00661135">
        <w:rPr>
          <w:rFonts w:ascii="Times New Roman" w:eastAsia="Times New Roman" w:hAnsi="Times New Roman" w:cs="Times New Roman"/>
          <w:sz w:val="24"/>
          <w:szCs w:val="24"/>
          <w:lang w:eastAsia="ru-RU"/>
        </w:rPr>
        <w:tab/>
        <w:t>Увеличивается ли объем бесплатного эфирного времени и бесплатной печатной площади в случае одновременного проведения на одной и той же территории нескольких избирательных кампаний или одновременного проведения на территории вещания и распространения соответствующего СМИ муниципальных выборов в разных муниципальных образования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в таком случае общий объем бесплатного эфирного времени и бесплатной печатной площади умножается на количество проводимых избирательных кампани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да, увеличивается по усмотрению избирательной комиссии, организующей выборы более высокого уровн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не увеличивается без согласия на то организации СМИ и распределяется в равных долях между всеми выборам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 xml:space="preserve">в таком случае организациями СМИ бесплатное эфирное время и бесплатная печатная площадь не предоставляется. </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3.</w:t>
      </w:r>
      <w:r w:rsidRPr="00661135">
        <w:rPr>
          <w:rFonts w:ascii="Times New Roman" w:eastAsia="Times New Roman" w:hAnsi="Times New Roman" w:cs="Times New Roman"/>
          <w:sz w:val="24"/>
          <w:szCs w:val="24"/>
          <w:lang w:eastAsia="ru-RU"/>
        </w:rPr>
        <w:tab/>
        <w:t>Депутатом представительного органа муниципального образования может быть избран гражданин Российской Федерации, достигший на день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18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21 года;</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25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20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4.</w:t>
      </w:r>
      <w:r w:rsidRPr="00661135">
        <w:rPr>
          <w:rFonts w:ascii="Times New Roman" w:eastAsia="Times New Roman" w:hAnsi="Times New Roman" w:cs="Times New Roman"/>
          <w:sz w:val="24"/>
          <w:szCs w:val="24"/>
          <w:lang w:eastAsia="ru-RU"/>
        </w:rPr>
        <w:tab/>
        <w:t>Предвыборная агитация на каналах организаций телерадиовещания и в периодических печатных изданиях может проводи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не ранее чем за 30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 ранее чем за 28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не ранее чем за 25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не ранее чем за 20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w:t>
      </w:r>
      <w:r w:rsidRPr="00661135">
        <w:rPr>
          <w:rFonts w:ascii="Times New Roman" w:eastAsia="Times New Roman" w:hAnsi="Times New Roman" w:cs="Times New Roman"/>
          <w:sz w:val="24"/>
          <w:szCs w:val="24"/>
          <w:lang w:eastAsia="ru-RU"/>
        </w:rPr>
        <w:tab/>
        <w:t>В избирательном бюллетене фамилии зарегистрированных кандидатов указываю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в алфавитном порядк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в произвольном порядк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по дате и времени выдвижения кандидатов;</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по дате и времени регистрации кандидатов.</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6.</w:t>
      </w:r>
      <w:r w:rsidRPr="00661135">
        <w:rPr>
          <w:rFonts w:ascii="Times New Roman" w:eastAsia="Times New Roman" w:hAnsi="Times New Roman" w:cs="Times New Roman"/>
          <w:sz w:val="24"/>
          <w:szCs w:val="24"/>
          <w:lang w:eastAsia="ru-RU"/>
        </w:rPr>
        <w:tab/>
        <w:t>Кому на выборах глав муниципальных образований, а также депутатов представительных органов местного самоуправления по мажоритарной системе предоставляется эфирное время и печатная площадь?</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кандидатам и избирательным объединения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зарегистрированным кандидатам и избирательным объединения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кандидата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зарегистрированным кандидата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7.</w:t>
      </w:r>
      <w:r w:rsidRPr="00661135">
        <w:rPr>
          <w:rFonts w:ascii="Times New Roman" w:eastAsia="Times New Roman" w:hAnsi="Times New Roman" w:cs="Times New Roman"/>
          <w:sz w:val="24"/>
          <w:szCs w:val="24"/>
          <w:lang w:eastAsia="ru-RU"/>
        </w:rPr>
        <w:tab/>
        <w:t>Каков общий срок рассмотрения обращений о нарушении избирательного законодательства, поступивших в избирательные комиссии в период избирательной кампани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пять дней со дня составления обращения, но не позднее дня голосования, а по обращениям, поступившим в день голосования или в день, следующий за днем голосования, – немедленно;</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пять дней со дня поступления обращения, но не позднее дня, предшествующего дню голосования, а по обращениям, поступившим в день голосования или в день, следующий за днем голосования, – немедленно;</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десять дней со дня поступления обращения в избирательную комиссию;</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такой срок избирательным законодательством не установлен.</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8.</w:t>
      </w:r>
      <w:r w:rsidRPr="00661135">
        <w:rPr>
          <w:rFonts w:ascii="Times New Roman" w:eastAsia="Times New Roman" w:hAnsi="Times New Roman" w:cs="Times New Roman"/>
          <w:sz w:val="24"/>
          <w:szCs w:val="24"/>
          <w:lang w:eastAsia="ru-RU"/>
        </w:rPr>
        <w:tab/>
        <w:t>По общему правилу голосование на выборах в Оренбургской области проводи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с 8 до 20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с 8 до 22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с 9 до 22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с 8 до 23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9.</w:t>
      </w:r>
      <w:r w:rsidRPr="00661135">
        <w:rPr>
          <w:rFonts w:ascii="Times New Roman" w:eastAsia="Times New Roman" w:hAnsi="Times New Roman" w:cs="Times New Roman"/>
          <w:sz w:val="24"/>
          <w:szCs w:val="24"/>
          <w:lang w:eastAsia="ru-RU"/>
        </w:rPr>
        <w:tab/>
        <w:t>Можно ли удалить из помещения для голосования наблюдател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можно, если он нарушает законодательство о выбора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т, ни при каких обстоятельства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10.</w:t>
      </w:r>
      <w:r w:rsidRPr="00661135">
        <w:rPr>
          <w:rFonts w:ascii="Times New Roman" w:eastAsia="Times New Roman" w:hAnsi="Times New Roman" w:cs="Times New Roman"/>
          <w:sz w:val="24"/>
          <w:szCs w:val="24"/>
          <w:lang w:eastAsia="ru-RU"/>
        </w:rPr>
        <w:tab/>
        <w:t>Можно ли отстранить от участия в работе участковой избирательной комиссии члена с правом решающего голоса?</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можно, если он нарушает законодательство о выборах;</w:t>
      </w:r>
    </w:p>
    <w:p w:rsid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т, нельзя в любом случае.</w:t>
      </w:r>
    </w:p>
    <w:p w:rsidR="00661135"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661135" w:rsidRPr="00D86554"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7F4BB0" w:rsidRPr="00D86554" w:rsidRDefault="007F4BB0" w:rsidP="007F3AEB">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Экзаменационные вопросы</w:t>
      </w:r>
      <w:r w:rsidR="001F39EA" w:rsidRPr="00D86554">
        <w:rPr>
          <w:rFonts w:ascii="Times New Roman" w:eastAsia="Times New Roman" w:hAnsi="Times New Roman" w:cs="Times New Roman"/>
          <w:sz w:val="24"/>
          <w:szCs w:val="24"/>
        </w:rPr>
        <w:t>:</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боры в России: понятие, правовое и политико-социальное содерж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предмет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Характеристика методов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истема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виды избирательных правоотношени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одержание избирательного правоотнош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точники избирательного права: понятие, ви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ждународные избирательные стандарты как источники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ое законодательство в Российской Федерации: понятие и систем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организации и проведения выборов: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участия российских граждан в выборах: понятие, закрепление в законодательстве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классификация избирательных прав граждан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арантии избирательных прав граждан: понятие и знач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дореволюционной Росс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советский период.</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звитие избирательного права и избирательного процесса в постсоветской Росс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избирательных систем: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абсолютного большинств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относительного большинств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порциональная избирательная систем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мешанные и особые избирательные системы: понятие, особенности примен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убъектов избирательного права: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ей: понятие, права, гарант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кандидатов: права, гарантии, огранич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доверенных лиц, уполномоченных представител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наблюдателей: понятие, требования, права, запрет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истема и организация деятельности избирательных комиссий: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ЦИК РФ: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окружных избирательных комисс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участковых избирательных комисс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заимодействие избирательных комиссий с органами государственной власти и местного самоуправления: понятие, форм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тветственность избирательных комиссий: понятие, основания применения, законодательное закрепление, правовые последств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Назначение выборов: понятие, значение, условия, субъекты, уполномоченные назначать выбор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ень голосования на выборах: значение, условия, законодательное закрепл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и сроки назначения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и назначении выборов при досрочном прекращении полномочий органов и должностных лиц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хемы избирательных округов: понятие, порядок образования, субъекты утверждения,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разование избирательных участков: понят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составления и ведения списков избирателей. Особенности включения в списки избирателей отдельных категорий граждан.</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цензы: понятие, законодательное закрепление, ви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структура избирательного процесса: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новные и дополнительные стадии избирательного процесса: общая характеристика, законодательное закрепл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общие условия. Документы, необходимые для выдвижения кандидат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бор подписей в поддержку кандидата: требования, порядок проведения, проверка подпис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в порядке самовыдвижения: понятие, основания и порядок регист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я кандидатов, списков кандидатов политическими партиями: понятие, основания и порядок регист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нформационного обеспечения выборов: понятие, виды, общая характеристика прав и обязанност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 xml:space="preserve">Информирование избирателей как стадия избирательного процесса: понятие, принципы и субъекты. </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едвыборная агитация: понятие, признаки, субъекты, мето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граничения при проведении предвыборной агитации. Недопустимость злоупотребления правом на проведение агит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рганизация голосования: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ые требования к помещению для голосова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осрочное голосование, голосование вне избирательного участка, голосование по открепительному удостоверению.</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Требования, предъявляемые к избирательному бюллетеню.</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тановление итогов голосования: законодательное регулирован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определения результатов выборов: законодательное регулирован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вторное голосование, повторные выборы, дополнительные выборы: понятие, назначение, особенност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понятие, виды, законодательное регулиров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Российской Федерации: понятие, принципы проведения, вопросы, выносимые на референдум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тадии проведения референдума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субъекта Российской Федерации: понятие, принципы проведения, вопросы, выносимые на референдум субъекта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стный референдум: понятие, принципы проведения, вопросы, выносимые на местный референдум.</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значение финансового обеспечения выборов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ое обеспечение подготовки и проведения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виды, порядок создания избирательных фонд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верка сведений о доходах и имуществе, представленных кандидатами: порядок, сроки, информирование избирател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пециальные избирательные счета: понятие, порядок формирования и расходования избирательных фонд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Президента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Государственной Думы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высшего должностного лица субъекта РФ (главы субъекта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законодательных (представительных) органов государственной власти субъектов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муниципальных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ражданско-правовая ответственность в сфере избирательного процесса: понятие, основания возникновения, правовые последств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споры: понятие, предмет спора, виды, законодательное регулиров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ссмотрение и разрешение избирательных споров в судебном порядке: общая характеристика.</w:t>
      </w:r>
    </w:p>
    <w:p w:rsidR="001F39EA"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жалование решений и действий (бездействий), нарушающих избирательные права граждан: основания, порядок обжалования</w:t>
      </w:r>
      <w:r w:rsidR="001F39EA" w:rsidRPr="00D86554">
        <w:rPr>
          <w:rFonts w:ascii="Times New Roman" w:eastAsia="Times New Roman" w:hAnsi="Times New Roman" w:cs="Times New Roman"/>
          <w:sz w:val="24"/>
          <w:szCs w:val="24"/>
        </w:rPr>
        <w:t>.</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 Полнота и глубина изложения теоретического материала;</w:t>
            </w:r>
          </w:p>
          <w:p w:rsidR="00576248" w:rsidRPr="00576248" w:rsidRDefault="00576248" w:rsidP="00576248">
            <w:pPr>
              <w:jc w:val="both"/>
              <w:rPr>
                <w:sz w:val="24"/>
                <w:szCs w:val="24"/>
              </w:rPr>
            </w:pPr>
            <w:r w:rsidRPr="00576248">
              <w:rPr>
                <w:sz w:val="24"/>
                <w:szCs w:val="24"/>
              </w:rPr>
              <w:t>2. Последовательность, четкость, логичность в изложении теоретического материала;</w:t>
            </w:r>
          </w:p>
          <w:p w:rsidR="00576248" w:rsidRPr="00576248" w:rsidRDefault="00576248" w:rsidP="00576248">
            <w:pPr>
              <w:jc w:val="both"/>
              <w:rPr>
                <w:sz w:val="24"/>
                <w:szCs w:val="24"/>
              </w:rPr>
            </w:pPr>
            <w:r w:rsidRPr="00576248">
              <w:rPr>
                <w:sz w:val="24"/>
                <w:szCs w:val="24"/>
              </w:rPr>
              <w:t>3. Умение увязывать теорию с юридической практикой;</w:t>
            </w:r>
          </w:p>
          <w:p w:rsidR="00576248" w:rsidRPr="00576248" w:rsidRDefault="00576248" w:rsidP="00576248">
            <w:pPr>
              <w:jc w:val="both"/>
              <w:rPr>
                <w:sz w:val="24"/>
                <w:szCs w:val="24"/>
              </w:rPr>
            </w:pPr>
            <w:r w:rsidRPr="00576248">
              <w:rPr>
                <w:sz w:val="24"/>
                <w:szCs w:val="24"/>
              </w:rPr>
              <w:t>4. Самостоятельность ответа;</w:t>
            </w:r>
          </w:p>
          <w:p w:rsidR="00576248" w:rsidRPr="00576248" w:rsidRDefault="00576248" w:rsidP="00576248">
            <w:pPr>
              <w:jc w:val="both"/>
              <w:rPr>
                <w:sz w:val="24"/>
                <w:szCs w:val="24"/>
              </w:rPr>
            </w:pPr>
            <w:r w:rsidRPr="00576248">
              <w:rPr>
                <w:sz w:val="24"/>
                <w:szCs w:val="24"/>
              </w:rPr>
              <w:t>5. Культура речи;</w:t>
            </w:r>
          </w:p>
          <w:p w:rsidR="00576248" w:rsidRPr="00576248" w:rsidRDefault="00576248" w:rsidP="00576248">
            <w:pPr>
              <w:jc w:val="both"/>
              <w:rPr>
                <w:sz w:val="24"/>
                <w:szCs w:val="24"/>
              </w:rPr>
            </w:pPr>
            <w:r w:rsidRPr="00576248">
              <w:rPr>
                <w:sz w:val="24"/>
                <w:szCs w:val="24"/>
              </w:rPr>
              <w:t>6. Использование ссылок на нормы действующего законодательства</w:t>
            </w:r>
          </w:p>
          <w:p w:rsidR="00576248" w:rsidRDefault="00576248" w:rsidP="00576248">
            <w:pPr>
              <w:jc w:val="both"/>
              <w:rPr>
                <w:sz w:val="24"/>
                <w:szCs w:val="24"/>
              </w:rPr>
            </w:pPr>
            <w:r w:rsidRPr="00576248">
              <w:rPr>
                <w:sz w:val="24"/>
                <w:szCs w:val="24"/>
              </w:rPr>
              <w:t>7. Умение аргументировать собственную позицию при ответе на дополнительные вопросы в рамках билет</w:t>
            </w: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глубоко и прочно усвоил</w:t>
            </w:r>
          </w:p>
          <w:p w:rsidR="00576248" w:rsidRPr="00576248" w:rsidRDefault="00576248" w:rsidP="00576248">
            <w:pPr>
              <w:jc w:val="both"/>
              <w:rPr>
                <w:sz w:val="24"/>
                <w:szCs w:val="24"/>
              </w:rPr>
            </w:pPr>
            <w:r w:rsidRPr="00576248">
              <w:rPr>
                <w:sz w:val="24"/>
                <w:szCs w:val="24"/>
              </w:rPr>
              <w:t>программу курса учебной дисциплины, исчерпывающе, последовательно, четко и логически стройно его</w:t>
            </w:r>
          </w:p>
          <w:p w:rsidR="00576248" w:rsidRPr="00576248" w:rsidRDefault="00576248" w:rsidP="00576248">
            <w:pPr>
              <w:jc w:val="both"/>
              <w:rPr>
                <w:sz w:val="24"/>
                <w:szCs w:val="24"/>
              </w:rPr>
            </w:pPr>
            <w:r w:rsidRPr="00576248">
              <w:rPr>
                <w:sz w:val="24"/>
                <w:szCs w:val="24"/>
              </w:rPr>
              <w:t>излагает, умеет тесно увязывать теорию с практикой, свободно справляется и апеллирует</w:t>
            </w:r>
          </w:p>
          <w:p w:rsidR="00576248" w:rsidRPr="00576248" w:rsidRDefault="00576248" w:rsidP="00576248">
            <w:pPr>
              <w:jc w:val="both"/>
              <w:rPr>
                <w:sz w:val="24"/>
                <w:szCs w:val="24"/>
              </w:rPr>
            </w:pPr>
            <w:r w:rsidRPr="00576248">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576248" w:rsidRDefault="00576248" w:rsidP="00576248">
            <w:pPr>
              <w:jc w:val="both"/>
              <w:rPr>
                <w:sz w:val="24"/>
                <w:szCs w:val="24"/>
              </w:rPr>
            </w:pPr>
            <w:r w:rsidRPr="00576248">
              <w:rPr>
                <w:sz w:val="24"/>
                <w:szCs w:val="24"/>
              </w:rPr>
              <w:t>вопросы в рамках билета, правильно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имеет знания только</w:t>
            </w:r>
          </w:p>
          <w:p w:rsidR="00576248" w:rsidRPr="00576248" w:rsidRDefault="00576248" w:rsidP="00576248">
            <w:pPr>
              <w:jc w:val="both"/>
              <w:rPr>
                <w:sz w:val="24"/>
                <w:szCs w:val="24"/>
              </w:rPr>
            </w:pPr>
            <w:r w:rsidRPr="00576248">
              <w:rPr>
                <w:sz w:val="24"/>
                <w:szCs w:val="24"/>
              </w:rPr>
              <w:t>основного материала, но не усвоил его деталей, допускает неточности, недостаточно</w:t>
            </w:r>
          </w:p>
          <w:p w:rsidR="00576248" w:rsidRPr="00576248" w:rsidRDefault="00576248" w:rsidP="00576248">
            <w:pPr>
              <w:jc w:val="both"/>
              <w:rPr>
                <w:sz w:val="24"/>
                <w:szCs w:val="24"/>
              </w:rPr>
            </w:pPr>
            <w:r w:rsidRPr="00576248">
              <w:rPr>
                <w:sz w:val="24"/>
                <w:szCs w:val="24"/>
              </w:rPr>
              <w:t>правильные формулировки, нарушение логической последовательности в изложении</w:t>
            </w:r>
          </w:p>
          <w:p w:rsidR="00576248" w:rsidRPr="00576248" w:rsidRDefault="00576248" w:rsidP="00576248">
            <w:pPr>
              <w:jc w:val="both"/>
              <w:rPr>
                <w:sz w:val="24"/>
                <w:szCs w:val="24"/>
              </w:rPr>
            </w:pPr>
            <w:r w:rsidRPr="00576248">
              <w:rPr>
                <w:sz w:val="24"/>
                <w:szCs w:val="24"/>
              </w:rPr>
              <w:t>программного материала, испытывает затруднения при воспроизведении положений</w:t>
            </w:r>
          </w:p>
          <w:p w:rsidR="00576248" w:rsidRDefault="00576248" w:rsidP="00576248">
            <w:pPr>
              <w:jc w:val="both"/>
              <w:rPr>
                <w:sz w:val="24"/>
                <w:szCs w:val="24"/>
              </w:rPr>
            </w:pPr>
            <w:r w:rsidRPr="00576248">
              <w:rPr>
                <w:sz w:val="24"/>
                <w:szCs w:val="24"/>
              </w:rPr>
              <w:t>закона</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который не знает</w:t>
            </w:r>
          </w:p>
          <w:p w:rsidR="00576248" w:rsidRPr="00576248" w:rsidRDefault="00576248" w:rsidP="00576248">
            <w:pPr>
              <w:jc w:val="both"/>
              <w:rPr>
                <w:sz w:val="24"/>
                <w:szCs w:val="24"/>
              </w:rPr>
            </w:pPr>
            <w:r w:rsidRPr="00576248">
              <w:rPr>
                <w:sz w:val="24"/>
                <w:szCs w:val="24"/>
              </w:rPr>
              <w:t>значительной части программы дисциплины, допускает существенные ошибки,</w:t>
            </w:r>
          </w:p>
          <w:p w:rsidR="00576248" w:rsidRPr="00576248" w:rsidRDefault="00576248" w:rsidP="00576248">
            <w:pPr>
              <w:jc w:val="both"/>
              <w:rPr>
                <w:sz w:val="24"/>
                <w:szCs w:val="24"/>
              </w:rPr>
            </w:pPr>
            <w:r w:rsidRPr="00576248">
              <w:rPr>
                <w:sz w:val="24"/>
                <w:szCs w:val="24"/>
              </w:rPr>
              <w:t>неуверенно, с большими затруднениями ориентируется в нормах действующего</w:t>
            </w:r>
          </w:p>
          <w:p w:rsidR="00576248" w:rsidRDefault="00576248" w:rsidP="00576248">
            <w:pPr>
              <w:jc w:val="both"/>
              <w:rPr>
                <w:sz w:val="24"/>
                <w:szCs w:val="24"/>
              </w:rPr>
            </w:pPr>
            <w:r w:rsidRPr="00576248">
              <w:rPr>
                <w:sz w:val="24"/>
                <w:szCs w:val="24"/>
              </w:rPr>
              <w:t>избирательного законодательств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w:t>
      </w:r>
      <w:r w:rsidR="00827B42">
        <w:rPr>
          <w:rFonts w:ascii="Times New Roman" w:eastAsia="Times New Roman" w:hAnsi="Times New Roman" w:cs="Times New Roman"/>
          <w:sz w:val="24"/>
          <w:szCs w:val="24"/>
        </w:rPr>
        <w:t xml:space="preserve"> (схемы таблицы)</w:t>
      </w:r>
      <w:r>
        <w:rPr>
          <w:rFonts w:ascii="Times New Roman" w:eastAsia="Times New Roman" w:hAnsi="Times New Roman" w:cs="Times New Roman"/>
          <w:sz w:val="24"/>
          <w:szCs w:val="24"/>
        </w:rPr>
        <w:t xml:space="preserve">, а также </w:t>
      </w:r>
      <w:r w:rsidR="00827B42">
        <w:rPr>
          <w:rFonts w:ascii="Times New Roman" w:eastAsia="Times New Roman" w:hAnsi="Times New Roman" w:cs="Times New Roman"/>
          <w:sz w:val="24"/>
          <w:szCs w:val="24"/>
        </w:rPr>
        <w:t>выполнение тестовых заданий</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210C05" w:rsidRPr="00EE76AD"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210C05" w:rsidRPr="00EE76AD"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827B42"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w:t>
      </w:r>
      <w:r w:rsidR="00827B42">
        <w:rPr>
          <w:rFonts w:ascii="Times New Roman" w:eastAsia="Times New Roman" w:hAnsi="Times New Roman" w:cs="Times New Roman"/>
          <w:sz w:val="24"/>
          <w:szCs w:val="24"/>
        </w:rPr>
        <w:t>раскрыт теоретический вопрос или неверно решена задача;</w:t>
      </w:r>
    </w:p>
    <w:p w:rsidR="00210C05" w:rsidRDefault="00827B42"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составлена схема и таблица;</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3E" w:rsidRDefault="004E7D3E" w:rsidP="00A13401">
      <w:pPr>
        <w:spacing w:after="0" w:line="240" w:lineRule="auto"/>
      </w:pPr>
      <w:r>
        <w:separator/>
      </w:r>
    </w:p>
  </w:endnote>
  <w:endnote w:type="continuationSeparator" w:id="0">
    <w:p w:rsidR="004E7D3E" w:rsidRDefault="004E7D3E"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210C05" w:rsidRPr="007F3AEB" w:rsidRDefault="00210C05">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8D6A79">
          <w:rPr>
            <w:noProof/>
            <w:sz w:val="24"/>
            <w:szCs w:val="24"/>
          </w:rPr>
          <w:t>2</w:t>
        </w:r>
        <w:r w:rsidRPr="007F3AEB">
          <w:rPr>
            <w:sz w:val="24"/>
            <w:szCs w:val="24"/>
          </w:rPr>
          <w:fldChar w:fldCharType="end"/>
        </w:r>
      </w:p>
    </w:sdtContent>
  </w:sdt>
  <w:p w:rsidR="00210C05" w:rsidRDefault="00210C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3E" w:rsidRDefault="004E7D3E" w:rsidP="00A13401">
      <w:pPr>
        <w:spacing w:after="0" w:line="240" w:lineRule="auto"/>
      </w:pPr>
      <w:r>
        <w:separator/>
      </w:r>
    </w:p>
  </w:footnote>
  <w:footnote w:type="continuationSeparator" w:id="0">
    <w:p w:rsidR="004E7D3E" w:rsidRDefault="004E7D3E"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2"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190"/>
  </w:num>
  <w:num w:numId="4">
    <w:abstractNumId w:val="137"/>
  </w:num>
  <w:num w:numId="5">
    <w:abstractNumId w:val="111"/>
  </w:num>
  <w:num w:numId="6">
    <w:abstractNumId w:val="36"/>
  </w:num>
  <w:num w:numId="7">
    <w:abstractNumId w:val="80"/>
  </w:num>
  <w:num w:numId="8">
    <w:abstractNumId w:val="69"/>
  </w:num>
  <w:num w:numId="9">
    <w:abstractNumId w:val="19"/>
  </w:num>
  <w:num w:numId="10">
    <w:abstractNumId w:val="48"/>
  </w:num>
  <w:num w:numId="11">
    <w:abstractNumId w:val="153"/>
  </w:num>
  <w:num w:numId="12">
    <w:abstractNumId w:val="123"/>
  </w:num>
  <w:num w:numId="13">
    <w:abstractNumId w:val="92"/>
  </w:num>
  <w:num w:numId="14">
    <w:abstractNumId w:val="42"/>
  </w:num>
  <w:num w:numId="15">
    <w:abstractNumId w:val="31"/>
  </w:num>
  <w:num w:numId="16">
    <w:abstractNumId w:val="102"/>
  </w:num>
  <w:num w:numId="17">
    <w:abstractNumId w:val="205"/>
  </w:num>
  <w:num w:numId="18">
    <w:abstractNumId w:val="73"/>
  </w:num>
  <w:num w:numId="19">
    <w:abstractNumId w:val="151"/>
  </w:num>
  <w:num w:numId="20">
    <w:abstractNumId w:val="211"/>
  </w:num>
  <w:num w:numId="21">
    <w:abstractNumId w:val="39"/>
  </w:num>
  <w:num w:numId="22">
    <w:abstractNumId w:val="146"/>
  </w:num>
  <w:num w:numId="23">
    <w:abstractNumId w:val="169"/>
  </w:num>
  <w:num w:numId="24">
    <w:abstractNumId w:val="124"/>
  </w:num>
  <w:num w:numId="25">
    <w:abstractNumId w:val="121"/>
  </w:num>
  <w:num w:numId="26">
    <w:abstractNumId w:val="206"/>
  </w:num>
  <w:num w:numId="27">
    <w:abstractNumId w:val="95"/>
  </w:num>
  <w:num w:numId="28">
    <w:abstractNumId w:val="152"/>
  </w:num>
  <w:num w:numId="29">
    <w:abstractNumId w:val="132"/>
  </w:num>
  <w:num w:numId="30">
    <w:abstractNumId w:val="173"/>
  </w:num>
  <w:num w:numId="31">
    <w:abstractNumId w:val="150"/>
  </w:num>
  <w:num w:numId="32">
    <w:abstractNumId w:val="54"/>
  </w:num>
  <w:num w:numId="33">
    <w:abstractNumId w:val="115"/>
  </w:num>
  <w:num w:numId="34">
    <w:abstractNumId w:val="139"/>
  </w:num>
  <w:num w:numId="35">
    <w:abstractNumId w:val="120"/>
  </w:num>
  <w:num w:numId="36">
    <w:abstractNumId w:val="134"/>
  </w:num>
  <w:num w:numId="37">
    <w:abstractNumId w:val="51"/>
  </w:num>
  <w:num w:numId="38">
    <w:abstractNumId w:val="116"/>
  </w:num>
  <w:num w:numId="39">
    <w:abstractNumId w:val="192"/>
  </w:num>
  <w:num w:numId="40">
    <w:abstractNumId w:val="30"/>
  </w:num>
  <w:num w:numId="41">
    <w:abstractNumId w:val="128"/>
  </w:num>
  <w:num w:numId="42">
    <w:abstractNumId w:val="2"/>
  </w:num>
  <w:num w:numId="43">
    <w:abstractNumId w:val="8"/>
  </w:num>
  <w:num w:numId="44">
    <w:abstractNumId w:val="83"/>
  </w:num>
  <w:num w:numId="45">
    <w:abstractNumId w:val="201"/>
  </w:num>
  <w:num w:numId="46">
    <w:abstractNumId w:val="171"/>
  </w:num>
  <w:num w:numId="47">
    <w:abstractNumId w:val="22"/>
  </w:num>
  <w:num w:numId="48">
    <w:abstractNumId w:val="209"/>
  </w:num>
  <w:num w:numId="49">
    <w:abstractNumId w:val="177"/>
  </w:num>
  <w:num w:numId="50">
    <w:abstractNumId w:val="210"/>
  </w:num>
  <w:num w:numId="51">
    <w:abstractNumId w:val="141"/>
  </w:num>
  <w:num w:numId="52">
    <w:abstractNumId w:val="67"/>
  </w:num>
  <w:num w:numId="53">
    <w:abstractNumId w:val="40"/>
  </w:num>
  <w:num w:numId="54">
    <w:abstractNumId w:val="117"/>
  </w:num>
  <w:num w:numId="55">
    <w:abstractNumId w:val="44"/>
  </w:num>
  <w:num w:numId="56">
    <w:abstractNumId w:val="186"/>
  </w:num>
  <w:num w:numId="57">
    <w:abstractNumId w:val="178"/>
  </w:num>
  <w:num w:numId="58">
    <w:abstractNumId w:val="203"/>
  </w:num>
  <w:num w:numId="59">
    <w:abstractNumId w:val="187"/>
  </w:num>
  <w:num w:numId="60">
    <w:abstractNumId w:val="78"/>
  </w:num>
  <w:num w:numId="61">
    <w:abstractNumId w:val="159"/>
  </w:num>
  <w:num w:numId="62">
    <w:abstractNumId w:val="199"/>
  </w:num>
  <w:num w:numId="63">
    <w:abstractNumId w:val="57"/>
  </w:num>
  <w:num w:numId="64">
    <w:abstractNumId w:val="105"/>
  </w:num>
  <w:num w:numId="65">
    <w:abstractNumId w:val="164"/>
  </w:num>
  <w:num w:numId="66">
    <w:abstractNumId w:val="136"/>
  </w:num>
  <w:num w:numId="67">
    <w:abstractNumId w:val="43"/>
  </w:num>
  <w:num w:numId="68">
    <w:abstractNumId w:val="202"/>
  </w:num>
  <w:num w:numId="69">
    <w:abstractNumId w:val="207"/>
  </w:num>
  <w:num w:numId="70">
    <w:abstractNumId w:val="127"/>
  </w:num>
  <w:num w:numId="71">
    <w:abstractNumId w:val="9"/>
  </w:num>
  <w:num w:numId="72">
    <w:abstractNumId w:val="21"/>
  </w:num>
  <w:num w:numId="73">
    <w:abstractNumId w:val="113"/>
  </w:num>
  <w:num w:numId="74">
    <w:abstractNumId w:val="16"/>
  </w:num>
  <w:num w:numId="75">
    <w:abstractNumId w:val="142"/>
  </w:num>
  <w:num w:numId="76">
    <w:abstractNumId w:val="100"/>
  </w:num>
  <w:num w:numId="77">
    <w:abstractNumId w:val="172"/>
  </w:num>
  <w:num w:numId="78">
    <w:abstractNumId w:val="149"/>
  </w:num>
  <w:num w:numId="79">
    <w:abstractNumId w:val="148"/>
  </w:num>
  <w:num w:numId="80">
    <w:abstractNumId w:val="98"/>
  </w:num>
  <w:num w:numId="81">
    <w:abstractNumId w:val="143"/>
  </w:num>
  <w:num w:numId="82">
    <w:abstractNumId w:val="138"/>
  </w:num>
  <w:num w:numId="83">
    <w:abstractNumId w:val="3"/>
  </w:num>
  <w:num w:numId="84">
    <w:abstractNumId w:val="75"/>
  </w:num>
  <w:num w:numId="85">
    <w:abstractNumId w:val="45"/>
  </w:num>
  <w:num w:numId="86">
    <w:abstractNumId w:val="188"/>
  </w:num>
  <w:num w:numId="87">
    <w:abstractNumId w:val="196"/>
  </w:num>
  <w:num w:numId="88">
    <w:abstractNumId w:val="176"/>
  </w:num>
  <w:num w:numId="89">
    <w:abstractNumId w:val="33"/>
  </w:num>
  <w:num w:numId="90">
    <w:abstractNumId w:val="147"/>
  </w:num>
  <w:num w:numId="91">
    <w:abstractNumId w:val="17"/>
  </w:num>
  <w:num w:numId="92">
    <w:abstractNumId w:val="180"/>
  </w:num>
  <w:num w:numId="93">
    <w:abstractNumId w:val="55"/>
  </w:num>
  <w:num w:numId="94">
    <w:abstractNumId w:val="25"/>
  </w:num>
  <w:num w:numId="95">
    <w:abstractNumId w:val="126"/>
  </w:num>
  <w:num w:numId="96">
    <w:abstractNumId w:val="10"/>
  </w:num>
  <w:num w:numId="97">
    <w:abstractNumId w:val="18"/>
  </w:num>
  <w:num w:numId="98">
    <w:abstractNumId w:val="97"/>
  </w:num>
  <w:num w:numId="99">
    <w:abstractNumId w:val="23"/>
  </w:num>
  <w:num w:numId="100">
    <w:abstractNumId w:val="0"/>
  </w:num>
  <w:num w:numId="101">
    <w:abstractNumId w:val="101"/>
  </w:num>
  <w:num w:numId="102">
    <w:abstractNumId w:val="125"/>
  </w:num>
  <w:num w:numId="103">
    <w:abstractNumId w:val="200"/>
  </w:num>
  <w:num w:numId="104">
    <w:abstractNumId w:val="20"/>
  </w:num>
  <w:num w:numId="105">
    <w:abstractNumId w:val="130"/>
  </w:num>
  <w:num w:numId="106">
    <w:abstractNumId w:val="161"/>
  </w:num>
  <w:num w:numId="107">
    <w:abstractNumId w:val="114"/>
  </w:num>
  <w:num w:numId="108">
    <w:abstractNumId w:val="145"/>
  </w:num>
  <w:num w:numId="109">
    <w:abstractNumId w:val="160"/>
  </w:num>
  <w:num w:numId="110">
    <w:abstractNumId w:val="208"/>
  </w:num>
  <w:num w:numId="111">
    <w:abstractNumId w:val="81"/>
  </w:num>
  <w:num w:numId="112">
    <w:abstractNumId w:val="129"/>
  </w:num>
  <w:num w:numId="113">
    <w:abstractNumId w:val="1"/>
  </w:num>
  <w:num w:numId="114">
    <w:abstractNumId w:val="163"/>
  </w:num>
  <w:num w:numId="115">
    <w:abstractNumId w:val="41"/>
  </w:num>
  <w:num w:numId="116">
    <w:abstractNumId w:val="32"/>
  </w:num>
  <w:num w:numId="117">
    <w:abstractNumId w:val="155"/>
  </w:num>
  <w:num w:numId="118">
    <w:abstractNumId w:val="4"/>
  </w:num>
  <w:num w:numId="119">
    <w:abstractNumId w:val="64"/>
  </w:num>
  <w:num w:numId="120">
    <w:abstractNumId w:val="53"/>
  </w:num>
  <w:num w:numId="121">
    <w:abstractNumId w:val="29"/>
  </w:num>
  <w:num w:numId="122">
    <w:abstractNumId w:val="58"/>
  </w:num>
  <w:num w:numId="123">
    <w:abstractNumId w:val="184"/>
  </w:num>
  <w:num w:numId="124">
    <w:abstractNumId w:val="85"/>
  </w:num>
  <w:num w:numId="125">
    <w:abstractNumId w:val="191"/>
  </w:num>
  <w:num w:numId="126">
    <w:abstractNumId w:val="194"/>
  </w:num>
  <w:num w:numId="127">
    <w:abstractNumId w:val="112"/>
  </w:num>
  <w:num w:numId="128">
    <w:abstractNumId w:val="47"/>
  </w:num>
  <w:num w:numId="129">
    <w:abstractNumId w:val="28"/>
  </w:num>
  <w:num w:numId="130">
    <w:abstractNumId w:val="166"/>
  </w:num>
  <w:num w:numId="131">
    <w:abstractNumId w:val="5"/>
  </w:num>
  <w:num w:numId="132">
    <w:abstractNumId w:val="38"/>
  </w:num>
  <w:num w:numId="133">
    <w:abstractNumId w:val="119"/>
  </w:num>
  <w:num w:numId="134">
    <w:abstractNumId w:val="133"/>
  </w:num>
  <w:num w:numId="135">
    <w:abstractNumId w:val="89"/>
  </w:num>
  <w:num w:numId="136">
    <w:abstractNumId w:val="162"/>
  </w:num>
  <w:num w:numId="137">
    <w:abstractNumId w:val="76"/>
  </w:num>
  <w:num w:numId="138">
    <w:abstractNumId w:val="103"/>
  </w:num>
  <w:num w:numId="139">
    <w:abstractNumId w:val="106"/>
  </w:num>
  <w:num w:numId="140">
    <w:abstractNumId w:val="193"/>
  </w:num>
  <w:num w:numId="141">
    <w:abstractNumId w:val="46"/>
  </w:num>
  <w:num w:numId="142">
    <w:abstractNumId w:val="15"/>
  </w:num>
  <w:num w:numId="143">
    <w:abstractNumId w:val="131"/>
  </w:num>
  <w:num w:numId="144">
    <w:abstractNumId w:val="60"/>
  </w:num>
  <w:num w:numId="145">
    <w:abstractNumId w:val="27"/>
  </w:num>
  <w:num w:numId="146">
    <w:abstractNumId w:val="140"/>
  </w:num>
  <w:num w:numId="147">
    <w:abstractNumId w:val="77"/>
  </w:num>
  <w:num w:numId="148">
    <w:abstractNumId w:val="158"/>
  </w:num>
  <w:num w:numId="149">
    <w:abstractNumId w:val="11"/>
  </w:num>
  <w:num w:numId="150">
    <w:abstractNumId w:val="14"/>
  </w:num>
  <w:num w:numId="151">
    <w:abstractNumId w:val="37"/>
  </w:num>
  <w:num w:numId="152">
    <w:abstractNumId w:val="197"/>
  </w:num>
  <w:num w:numId="153">
    <w:abstractNumId w:val="170"/>
  </w:num>
  <w:num w:numId="154">
    <w:abstractNumId w:val="168"/>
  </w:num>
  <w:num w:numId="155">
    <w:abstractNumId w:val="104"/>
  </w:num>
  <w:num w:numId="156">
    <w:abstractNumId w:val="61"/>
  </w:num>
  <w:num w:numId="157">
    <w:abstractNumId w:val="156"/>
  </w:num>
  <w:num w:numId="158">
    <w:abstractNumId w:val="71"/>
  </w:num>
  <w:num w:numId="159">
    <w:abstractNumId w:val="13"/>
  </w:num>
  <w:num w:numId="160">
    <w:abstractNumId w:val="82"/>
  </w:num>
  <w:num w:numId="161">
    <w:abstractNumId w:val="90"/>
  </w:num>
  <w:num w:numId="162">
    <w:abstractNumId w:val="189"/>
  </w:num>
  <w:num w:numId="163">
    <w:abstractNumId w:val="109"/>
  </w:num>
  <w:num w:numId="164">
    <w:abstractNumId w:val="118"/>
  </w:num>
  <w:num w:numId="165">
    <w:abstractNumId w:val="62"/>
  </w:num>
  <w:num w:numId="166">
    <w:abstractNumId w:val="65"/>
  </w:num>
  <w:num w:numId="167">
    <w:abstractNumId w:val="87"/>
  </w:num>
  <w:num w:numId="168">
    <w:abstractNumId w:val="63"/>
  </w:num>
  <w:num w:numId="169">
    <w:abstractNumId w:val="175"/>
  </w:num>
  <w:num w:numId="170">
    <w:abstractNumId w:val="198"/>
  </w:num>
  <w:num w:numId="171">
    <w:abstractNumId w:val="107"/>
  </w:num>
  <w:num w:numId="172">
    <w:abstractNumId w:val="204"/>
  </w:num>
  <w:num w:numId="173">
    <w:abstractNumId w:val="79"/>
  </w:num>
  <w:num w:numId="174">
    <w:abstractNumId w:val="165"/>
  </w:num>
  <w:num w:numId="175">
    <w:abstractNumId w:val="50"/>
  </w:num>
  <w:num w:numId="176">
    <w:abstractNumId w:val="26"/>
  </w:num>
  <w:num w:numId="177">
    <w:abstractNumId w:val="91"/>
  </w:num>
  <w:num w:numId="178">
    <w:abstractNumId w:val="167"/>
  </w:num>
  <w:num w:numId="179">
    <w:abstractNumId w:val="183"/>
  </w:num>
  <w:num w:numId="180">
    <w:abstractNumId w:val="56"/>
  </w:num>
  <w:num w:numId="181">
    <w:abstractNumId w:val="6"/>
  </w:num>
  <w:num w:numId="182">
    <w:abstractNumId w:val="72"/>
  </w:num>
  <w:num w:numId="183">
    <w:abstractNumId w:val="12"/>
  </w:num>
  <w:num w:numId="184">
    <w:abstractNumId w:val="110"/>
  </w:num>
  <w:num w:numId="185">
    <w:abstractNumId w:val="7"/>
  </w:num>
  <w:num w:numId="186">
    <w:abstractNumId w:val="195"/>
  </w:num>
  <w:num w:numId="187">
    <w:abstractNumId w:val="154"/>
  </w:num>
  <w:num w:numId="188">
    <w:abstractNumId w:val="66"/>
  </w:num>
  <w:num w:numId="189">
    <w:abstractNumId w:val="59"/>
  </w:num>
  <w:num w:numId="190">
    <w:abstractNumId w:val="179"/>
  </w:num>
  <w:num w:numId="191">
    <w:abstractNumId w:val="157"/>
  </w:num>
  <w:num w:numId="192">
    <w:abstractNumId w:val="108"/>
  </w:num>
  <w:num w:numId="193">
    <w:abstractNumId w:val="34"/>
  </w:num>
  <w:num w:numId="194">
    <w:abstractNumId w:val="84"/>
  </w:num>
  <w:num w:numId="195">
    <w:abstractNumId w:val="122"/>
  </w:num>
  <w:num w:numId="196">
    <w:abstractNumId w:val="185"/>
  </w:num>
  <w:num w:numId="197">
    <w:abstractNumId w:val="96"/>
  </w:num>
  <w:num w:numId="198">
    <w:abstractNumId w:val="135"/>
  </w:num>
  <w:num w:numId="199">
    <w:abstractNumId w:val="182"/>
  </w:num>
  <w:num w:numId="200">
    <w:abstractNumId w:val="174"/>
  </w:num>
  <w:num w:numId="201">
    <w:abstractNumId w:val="68"/>
  </w:num>
  <w:num w:numId="202">
    <w:abstractNumId w:val="35"/>
  </w:num>
  <w:num w:numId="203">
    <w:abstractNumId w:val="74"/>
  </w:num>
  <w:num w:numId="204">
    <w:abstractNumId w:val="24"/>
  </w:num>
  <w:num w:numId="205">
    <w:abstractNumId w:val="99"/>
  </w:num>
  <w:num w:numId="206">
    <w:abstractNumId w:val="93"/>
  </w:num>
  <w:num w:numId="207">
    <w:abstractNumId w:val="70"/>
  </w:num>
  <w:num w:numId="208">
    <w:abstractNumId w:val="94"/>
  </w:num>
  <w:num w:numId="209">
    <w:abstractNumId w:val="49"/>
  </w:num>
  <w:num w:numId="210">
    <w:abstractNumId w:val="88"/>
  </w:num>
  <w:num w:numId="211">
    <w:abstractNumId w:val="52"/>
  </w:num>
  <w:num w:numId="212">
    <w:abstractNumId w:val="8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7ED3"/>
    <w:rsid w:val="000509F5"/>
    <w:rsid w:val="0005255C"/>
    <w:rsid w:val="00055AFF"/>
    <w:rsid w:val="000D691E"/>
    <w:rsid w:val="000E3943"/>
    <w:rsid w:val="000F7287"/>
    <w:rsid w:val="00110542"/>
    <w:rsid w:val="001235DA"/>
    <w:rsid w:val="001303CB"/>
    <w:rsid w:val="001467A0"/>
    <w:rsid w:val="00175392"/>
    <w:rsid w:val="001F39EA"/>
    <w:rsid w:val="00210C05"/>
    <w:rsid w:val="00213BEE"/>
    <w:rsid w:val="0025570B"/>
    <w:rsid w:val="002831A2"/>
    <w:rsid w:val="002D16C1"/>
    <w:rsid w:val="002D51A9"/>
    <w:rsid w:val="002E01CF"/>
    <w:rsid w:val="00313C2F"/>
    <w:rsid w:val="00343C58"/>
    <w:rsid w:val="00352C82"/>
    <w:rsid w:val="003667D4"/>
    <w:rsid w:val="00391F5B"/>
    <w:rsid w:val="003B68CA"/>
    <w:rsid w:val="003D0453"/>
    <w:rsid w:val="003E0AFF"/>
    <w:rsid w:val="003F0708"/>
    <w:rsid w:val="004140F5"/>
    <w:rsid w:val="0043494D"/>
    <w:rsid w:val="0045036C"/>
    <w:rsid w:val="0047204F"/>
    <w:rsid w:val="00482C55"/>
    <w:rsid w:val="004A7A31"/>
    <w:rsid w:val="004C0F82"/>
    <w:rsid w:val="004D30BA"/>
    <w:rsid w:val="004E496D"/>
    <w:rsid w:val="004E7D3E"/>
    <w:rsid w:val="004E7FC3"/>
    <w:rsid w:val="00506486"/>
    <w:rsid w:val="00550C44"/>
    <w:rsid w:val="00560BB0"/>
    <w:rsid w:val="00576248"/>
    <w:rsid w:val="005C3A2A"/>
    <w:rsid w:val="006049B4"/>
    <w:rsid w:val="006276C9"/>
    <w:rsid w:val="006530B6"/>
    <w:rsid w:val="00661135"/>
    <w:rsid w:val="0066132A"/>
    <w:rsid w:val="006B7A6C"/>
    <w:rsid w:val="006D6373"/>
    <w:rsid w:val="006F699A"/>
    <w:rsid w:val="007019E3"/>
    <w:rsid w:val="007074CC"/>
    <w:rsid w:val="00707C01"/>
    <w:rsid w:val="00733041"/>
    <w:rsid w:val="00736793"/>
    <w:rsid w:val="0078141D"/>
    <w:rsid w:val="00782824"/>
    <w:rsid w:val="00790312"/>
    <w:rsid w:val="00795EBB"/>
    <w:rsid w:val="007A0598"/>
    <w:rsid w:val="007A6F22"/>
    <w:rsid w:val="007B7622"/>
    <w:rsid w:val="007C1AD5"/>
    <w:rsid w:val="007F3AEB"/>
    <w:rsid w:val="007F4BB0"/>
    <w:rsid w:val="008063D3"/>
    <w:rsid w:val="00813FD5"/>
    <w:rsid w:val="00827B42"/>
    <w:rsid w:val="00872001"/>
    <w:rsid w:val="00873DDB"/>
    <w:rsid w:val="008A2A56"/>
    <w:rsid w:val="008C4CF2"/>
    <w:rsid w:val="008D6A79"/>
    <w:rsid w:val="008E1CDA"/>
    <w:rsid w:val="008F1DFF"/>
    <w:rsid w:val="008F5697"/>
    <w:rsid w:val="0090126E"/>
    <w:rsid w:val="00977A02"/>
    <w:rsid w:val="009E6057"/>
    <w:rsid w:val="009F4EF6"/>
    <w:rsid w:val="00A11EBA"/>
    <w:rsid w:val="00A13401"/>
    <w:rsid w:val="00A13E40"/>
    <w:rsid w:val="00A653EC"/>
    <w:rsid w:val="00A77725"/>
    <w:rsid w:val="00A8683A"/>
    <w:rsid w:val="00AF7FBB"/>
    <w:rsid w:val="00B065CF"/>
    <w:rsid w:val="00B90E2E"/>
    <w:rsid w:val="00B95D15"/>
    <w:rsid w:val="00BA2CA7"/>
    <w:rsid w:val="00BE443D"/>
    <w:rsid w:val="00BE5BAB"/>
    <w:rsid w:val="00C22EE4"/>
    <w:rsid w:val="00C55CA5"/>
    <w:rsid w:val="00C57E67"/>
    <w:rsid w:val="00C6660F"/>
    <w:rsid w:val="00C87428"/>
    <w:rsid w:val="00C937BE"/>
    <w:rsid w:val="00CB38AF"/>
    <w:rsid w:val="00CE14DC"/>
    <w:rsid w:val="00CE376C"/>
    <w:rsid w:val="00D070AD"/>
    <w:rsid w:val="00D46C5E"/>
    <w:rsid w:val="00D47606"/>
    <w:rsid w:val="00D61CB1"/>
    <w:rsid w:val="00D750DB"/>
    <w:rsid w:val="00D8393A"/>
    <w:rsid w:val="00D86554"/>
    <w:rsid w:val="00DB4F07"/>
    <w:rsid w:val="00E20936"/>
    <w:rsid w:val="00E34A69"/>
    <w:rsid w:val="00E3717D"/>
    <w:rsid w:val="00E82663"/>
    <w:rsid w:val="00E96129"/>
    <w:rsid w:val="00EA2F0D"/>
    <w:rsid w:val="00EB50C2"/>
    <w:rsid w:val="00EE524D"/>
    <w:rsid w:val="00EE72A0"/>
    <w:rsid w:val="00F55375"/>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64611-F71B-44E1-8B39-D0960B4E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66113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66113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661135"/>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661135"/>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661135"/>
  </w:style>
  <w:style w:type="paragraph" w:styleId="25">
    <w:name w:val="Body Text 2"/>
    <w:basedOn w:val="a"/>
    <w:link w:val="26"/>
    <w:rsid w:val="00661135"/>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661135"/>
    <w:rPr>
      <w:rFonts w:ascii="Times New Roman" w:eastAsia="Times New Roman" w:hAnsi="Times New Roman" w:cs="Times New Roman"/>
      <w:sz w:val="20"/>
      <w:szCs w:val="20"/>
    </w:rPr>
  </w:style>
  <w:style w:type="numbering" w:customStyle="1" w:styleId="111">
    <w:name w:val="Нет списка11"/>
    <w:next w:val="a2"/>
    <w:semiHidden/>
    <w:unhideWhenUsed/>
    <w:rsid w:val="00661135"/>
  </w:style>
  <w:style w:type="table" w:customStyle="1" w:styleId="3">
    <w:name w:val="Сетка таблицы3"/>
    <w:basedOn w:val="a1"/>
    <w:next w:val="a9"/>
    <w:uiPriority w:val="59"/>
    <w:rsid w:val="0066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6611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4C1E-1C8E-480C-99F1-AAA57002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18797</Words>
  <Characters>10714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9</cp:revision>
  <cp:lastPrinted>2019-10-30T06:12:00Z</cp:lastPrinted>
  <dcterms:created xsi:type="dcterms:W3CDTF">2017-09-11T10:58:00Z</dcterms:created>
  <dcterms:modified xsi:type="dcterms:W3CDTF">2020-08-31T11:07:00Z</dcterms:modified>
</cp:coreProperties>
</file>